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91D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65432C19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5CFFAE9F" w14:textId="77777777" w:rsidR="003343B2" w:rsidRPr="00676C62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Администрация </w:t>
      </w:r>
      <w:r w:rsidRPr="00676C62">
        <w:rPr>
          <w:rFonts w:ascii="Georgia" w:hAnsi="Georgia"/>
          <w:b/>
          <w:color w:val="0D0D0D" w:themeColor="text1" w:themeTint="F2"/>
          <w:sz w:val="34"/>
          <w:szCs w:val="34"/>
        </w:rPr>
        <w:t>муниципального образования</w:t>
      </w:r>
    </w:p>
    <w:p w14:paraId="57DAE70C" w14:textId="77777777" w:rsidR="003343B2" w:rsidRPr="00676C62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676C62">
        <w:rPr>
          <w:rFonts w:ascii="Georgia" w:hAnsi="Georgia"/>
          <w:b/>
          <w:color w:val="0D0D0D" w:themeColor="text1" w:themeTint="F2"/>
          <w:sz w:val="34"/>
          <w:szCs w:val="34"/>
        </w:rPr>
        <w:t>«Светлогорский городской округ»</w:t>
      </w:r>
    </w:p>
    <w:p w14:paraId="03DE96AC" w14:textId="77777777" w:rsidR="003343B2" w:rsidRPr="00676C62" w:rsidRDefault="003343B2" w:rsidP="00392DCE">
      <w:pPr>
        <w:ind w:left="567"/>
        <w:jc w:val="center"/>
        <w:rPr>
          <w:color w:val="0D0D0D" w:themeColor="text1" w:themeTint="F2"/>
        </w:rPr>
      </w:pPr>
    </w:p>
    <w:p w14:paraId="0D46F9C3" w14:textId="77777777" w:rsidR="003343B2" w:rsidRPr="00676C62" w:rsidRDefault="003343B2" w:rsidP="00392DCE">
      <w:pPr>
        <w:ind w:left="567"/>
        <w:jc w:val="center"/>
        <w:outlineLvl w:val="0"/>
        <w:rPr>
          <w:b/>
          <w:color w:val="0D0D0D" w:themeColor="text1" w:themeTint="F2"/>
        </w:rPr>
      </w:pPr>
      <w:r w:rsidRPr="00676C62">
        <w:rPr>
          <w:b/>
          <w:color w:val="0D0D0D" w:themeColor="text1" w:themeTint="F2"/>
        </w:rPr>
        <w:t>П О С Т А Н О В Л Е Н И Е</w:t>
      </w:r>
    </w:p>
    <w:p w14:paraId="76E866EF" w14:textId="77777777" w:rsidR="003343B2" w:rsidRPr="00676C62" w:rsidRDefault="003343B2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</w:p>
    <w:p w14:paraId="4CC1C866" w14:textId="77777777" w:rsidR="003343B2" w:rsidRPr="00676C62" w:rsidRDefault="00E63BF4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 xml:space="preserve">«___» ____________ </w:t>
      </w:r>
      <w:r w:rsidR="002E635B" w:rsidRPr="00676C62">
        <w:rPr>
          <w:color w:val="0D0D0D" w:themeColor="text1" w:themeTint="F2"/>
          <w:sz w:val="28"/>
          <w:szCs w:val="28"/>
        </w:rPr>
        <w:t>2022</w:t>
      </w:r>
      <w:r w:rsidR="003343B2" w:rsidRPr="00676C62">
        <w:rPr>
          <w:color w:val="0D0D0D" w:themeColor="text1" w:themeTint="F2"/>
          <w:sz w:val="28"/>
          <w:szCs w:val="28"/>
        </w:rPr>
        <w:t xml:space="preserve"> года    №</w:t>
      </w:r>
      <w:r w:rsidRPr="00676C62">
        <w:rPr>
          <w:color w:val="0D0D0D" w:themeColor="text1" w:themeTint="F2"/>
          <w:sz w:val="28"/>
          <w:szCs w:val="28"/>
        </w:rPr>
        <w:t>____</w:t>
      </w:r>
    </w:p>
    <w:p w14:paraId="4131C859" w14:textId="77777777" w:rsidR="003343B2" w:rsidRPr="00676C62" w:rsidRDefault="003343B2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</w:p>
    <w:p w14:paraId="19819F37" w14:textId="77777777" w:rsidR="002237CB" w:rsidRPr="00676C62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21967625"/>
      <w:r w:rsidRPr="00676C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2DDFC943" w14:textId="7D3FF407" w:rsidR="003343B2" w:rsidRPr="00676C62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6C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9 мая 2019 года № 471 «Об утверждении муниципальной программы «Капитальный </w:t>
      </w:r>
      <w:r w:rsidR="00E63BF4" w:rsidRPr="00676C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 муниципального</w:t>
      </w:r>
      <w:r w:rsidRPr="00676C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лищного фонда»</w:t>
      </w:r>
    </w:p>
    <w:bookmarkEnd w:id="0"/>
    <w:p w14:paraId="7D38DB63" w14:textId="77777777" w:rsidR="003343B2" w:rsidRPr="00676C62" w:rsidRDefault="003343B2" w:rsidP="00392DCE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45732F" w14:textId="694C6B4B" w:rsidR="003343B2" w:rsidRPr="00676C62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В соответствии со стать</w:t>
      </w:r>
      <w:r w:rsidR="00547C48" w:rsidRPr="00676C62">
        <w:rPr>
          <w:color w:val="0D0D0D" w:themeColor="text1" w:themeTint="F2"/>
          <w:sz w:val="28"/>
          <w:szCs w:val="28"/>
        </w:rPr>
        <w:t>ей</w:t>
      </w:r>
      <w:r w:rsidRPr="00676C62">
        <w:rPr>
          <w:color w:val="0D0D0D" w:themeColor="text1" w:themeTint="F2"/>
          <w:sz w:val="28"/>
          <w:szCs w:val="28"/>
        </w:rPr>
        <w:t xml:space="preserve"> 43</w:t>
      </w:r>
      <w:r w:rsidR="00547C48" w:rsidRPr="00676C62">
        <w:rPr>
          <w:color w:val="0D0D0D" w:themeColor="text1" w:themeTint="F2"/>
          <w:sz w:val="28"/>
          <w:szCs w:val="28"/>
        </w:rPr>
        <w:t xml:space="preserve"> </w:t>
      </w:r>
      <w:r w:rsidRPr="00676C62">
        <w:rPr>
          <w:color w:val="0D0D0D" w:themeColor="text1" w:themeTint="F2"/>
          <w:sz w:val="28"/>
          <w:szCs w:val="28"/>
        </w:rPr>
        <w:t>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</w:t>
      </w:r>
      <w:r w:rsidR="002237CB" w:rsidRPr="00676C62">
        <w:rPr>
          <w:color w:val="0D0D0D" w:themeColor="text1" w:themeTint="F2"/>
          <w:sz w:val="28"/>
          <w:szCs w:val="28"/>
        </w:rPr>
        <w:t xml:space="preserve"> </w:t>
      </w:r>
      <w:r w:rsidRPr="00676C62">
        <w:rPr>
          <w:color w:val="0D0D0D" w:themeColor="text1" w:themeTint="F2"/>
          <w:sz w:val="28"/>
          <w:szCs w:val="28"/>
        </w:rPr>
        <w:t>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</w:t>
      </w:r>
      <w:r w:rsidR="002237CB" w:rsidRPr="00676C62">
        <w:rPr>
          <w:color w:val="0D0D0D" w:themeColor="text1" w:themeTint="F2"/>
          <w:sz w:val="28"/>
          <w:szCs w:val="28"/>
        </w:rPr>
        <w:t xml:space="preserve"> </w:t>
      </w:r>
      <w:r w:rsidRPr="00676C62">
        <w:rPr>
          <w:color w:val="0D0D0D" w:themeColor="text1" w:themeTint="F2"/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8607C42" w14:textId="77777777" w:rsidR="003343B2" w:rsidRPr="00676C62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388BD3EF" w14:textId="77777777" w:rsidR="003343B2" w:rsidRPr="00676C62" w:rsidRDefault="003343B2" w:rsidP="004E7E6E">
      <w:pPr>
        <w:autoSpaceDE w:val="0"/>
        <w:autoSpaceDN w:val="0"/>
        <w:adjustRightInd w:val="0"/>
        <w:ind w:right="-285"/>
        <w:jc w:val="center"/>
        <w:rPr>
          <w:b/>
          <w:color w:val="0D0D0D" w:themeColor="text1" w:themeTint="F2"/>
          <w:sz w:val="28"/>
          <w:szCs w:val="28"/>
        </w:rPr>
      </w:pPr>
      <w:r w:rsidRPr="00676C62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674E3723" w14:textId="77777777" w:rsidR="003343B2" w:rsidRPr="00676C62" w:rsidRDefault="003343B2" w:rsidP="002237CB">
      <w:pPr>
        <w:autoSpaceDE w:val="0"/>
        <w:autoSpaceDN w:val="0"/>
        <w:adjustRightInd w:val="0"/>
        <w:ind w:right="-284"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3EA62636" w14:textId="77777777" w:rsidR="003343B2" w:rsidRPr="00676C62" w:rsidRDefault="003343B2" w:rsidP="002237CB">
      <w:pPr>
        <w:pStyle w:val="af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 xml:space="preserve">Внести следующие изменения в постановление </w:t>
      </w:r>
      <w:r w:rsidRPr="00676C62">
        <w:rPr>
          <w:color w:val="0D0D0D" w:themeColor="text1" w:themeTint="F2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676C62">
        <w:rPr>
          <w:color w:val="0D0D0D" w:themeColor="text1" w:themeTint="F2"/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0714C00F" w14:textId="77777777" w:rsidR="003343B2" w:rsidRPr="00676C62" w:rsidRDefault="003343B2" w:rsidP="002237CB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 xml:space="preserve">1.1. В приложении к </w:t>
      </w:r>
      <w:r w:rsidR="00547C48" w:rsidRPr="00676C62">
        <w:rPr>
          <w:color w:val="0D0D0D" w:themeColor="text1" w:themeTint="F2"/>
          <w:sz w:val="28"/>
          <w:szCs w:val="28"/>
        </w:rPr>
        <w:t>П</w:t>
      </w:r>
      <w:r w:rsidRPr="00676C62">
        <w:rPr>
          <w:color w:val="0D0D0D" w:themeColor="text1" w:themeTint="F2"/>
          <w:sz w:val="28"/>
          <w:szCs w:val="28"/>
        </w:rPr>
        <w:t xml:space="preserve">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4218BC24" w14:textId="7048D139" w:rsidR="003343B2" w:rsidRPr="00676C62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 xml:space="preserve">«Объем финансирования </w:t>
      </w:r>
      <w:r w:rsidR="001C15C4" w:rsidRPr="00676C62">
        <w:rPr>
          <w:color w:val="0D0D0D" w:themeColor="text1" w:themeTint="F2"/>
          <w:sz w:val="28"/>
          <w:szCs w:val="28"/>
        </w:rPr>
        <w:t>программы 2019-202</w:t>
      </w:r>
      <w:r w:rsidR="0096575B" w:rsidRPr="00676C62">
        <w:rPr>
          <w:color w:val="0D0D0D" w:themeColor="text1" w:themeTint="F2"/>
          <w:sz w:val="28"/>
          <w:szCs w:val="28"/>
        </w:rPr>
        <w:t>4</w:t>
      </w:r>
      <w:r w:rsidR="001C15C4" w:rsidRPr="00676C62">
        <w:rPr>
          <w:color w:val="0D0D0D" w:themeColor="text1" w:themeTint="F2"/>
          <w:sz w:val="28"/>
          <w:szCs w:val="28"/>
        </w:rPr>
        <w:t xml:space="preserve"> составляет </w:t>
      </w:r>
      <w:r w:rsidR="00440B5D" w:rsidRPr="00676C62">
        <w:rPr>
          <w:color w:val="0D0D0D" w:themeColor="text1" w:themeTint="F2"/>
          <w:sz w:val="28"/>
          <w:szCs w:val="28"/>
        </w:rPr>
        <w:t>32 786,</w:t>
      </w:r>
      <w:r w:rsidR="0007007C" w:rsidRPr="00676C62">
        <w:rPr>
          <w:color w:val="0D0D0D" w:themeColor="text1" w:themeTint="F2"/>
          <w:sz w:val="28"/>
          <w:szCs w:val="28"/>
        </w:rPr>
        <w:t>18 тыс.</w:t>
      </w:r>
      <w:r w:rsidRPr="00676C62">
        <w:rPr>
          <w:color w:val="0D0D0D" w:themeColor="text1" w:themeTint="F2"/>
          <w:sz w:val="28"/>
          <w:szCs w:val="28"/>
        </w:rPr>
        <w:t xml:space="preserve"> руб., в том числе бюджет муниципального образования «Светлогорский городской </w:t>
      </w:r>
      <w:r w:rsidR="00E63BF4" w:rsidRPr="00676C62">
        <w:rPr>
          <w:color w:val="0D0D0D" w:themeColor="text1" w:themeTint="F2"/>
          <w:sz w:val="28"/>
          <w:szCs w:val="28"/>
        </w:rPr>
        <w:t xml:space="preserve">округ» – </w:t>
      </w:r>
      <w:r w:rsidR="00440B5D" w:rsidRPr="00676C62">
        <w:rPr>
          <w:color w:val="0D0D0D" w:themeColor="text1" w:themeTint="F2"/>
          <w:sz w:val="28"/>
          <w:szCs w:val="28"/>
        </w:rPr>
        <w:t xml:space="preserve">32 786,18 </w:t>
      </w:r>
      <w:r w:rsidRPr="00676C62">
        <w:rPr>
          <w:color w:val="0D0D0D" w:themeColor="text1" w:themeTint="F2"/>
          <w:sz w:val="28"/>
          <w:szCs w:val="28"/>
        </w:rPr>
        <w:t>тыс. руб</w:t>
      </w:r>
      <w:r w:rsidR="002237CB" w:rsidRPr="00676C62">
        <w:rPr>
          <w:color w:val="0D0D0D" w:themeColor="text1" w:themeTint="F2"/>
          <w:sz w:val="28"/>
          <w:szCs w:val="28"/>
        </w:rPr>
        <w:t>.:</w:t>
      </w:r>
    </w:p>
    <w:p w14:paraId="49F68FDD" w14:textId="7EBDA625" w:rsidR="003343B2" w:rsidRPr="00676C62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2019 г</w:t>
      </w:r>
      <w:r w:rsidR="003659BC" w:rsidRPr="00676C62">
        <w:rPr>
          <w:color w:val="0D0D0D" w:themeColor="text1" w:themeTint="F2"/>
          <w:sz w:val="28"/>
          <w:szCs w:val="28"/>
        </w:rPr>
        <w:t>од</w:t>
      </w:r>
      <w:r w:rsidRPr="00676C62">
        <w:rPr>
          <w:color w:val="0D0D0D" w:themeColor="text1" w:themeTint="F2"/>
          <w:sz w:val="28"/>
          <w:szCs w:val="28"/>
        </w:rPr>
        <w:t xml:space="preserve"> - 3 211,76 тыс.</w:t>
      </w:r>
      <w:r w:rsidR="002949CD" w:rsidRPr="00676C62">
        <w:rPr>
          <w:color w:val="0D0D0D" w:themeColor="text1" w:themeTint="F2"/>
          <w:sz w:val="28"/>
          <w:szCs w:val="28"/>
        </w:rPr>
        <w:t xml:space="preserve"> </w:t>
      </w:r>
      <w:r w:rsidRPr="00676C62">
        <w:rPr>
          <w:color w:val="0D0D0D" w:themeColor="text1" w:themeTint="F2"/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  <w:r w:rsidR="002237CB" w:rsidRPr="00676C62">
        <w:rPr>
          <w:color w:val="0D0D0D" w:themeColor="text1" w:themeTint="F2"/>
          <w:sz w:val="28"/>
          <w:szCs w:val="28"/>
        </w:rPr>
        <w:t>;</w:t>
      </w:r>
    </w:p>
    <w:p w14:paraId="12F9E283" w14:textId="77777777" w:rsidR="003343B2" w:rsidRPr="00676C62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2020 г</w:t>
      </w:r>
      <w:r w:rsidR="003659BC" w:rsidRPr="00676C62">
        <w:rPr>
          <w:color w:val="0D0D0D" w:themeColor="text1" w:themeTint="F2"/>
          <w:sz w:val="28"/>
          <w:szCs w:val="28"/>
        </w:rPr>
        <w:t>од</w:t>
      </w:r>
      <w:r w:rsidRPr="00676C62">
        <w:rPr>
          <w:color w:val="0D0D0D" w:themeColor="text1" w:themeTint="F2"/>
          <w:sz w:val="28"/>
          <w:szCs w:val="28"/>
        </w:rPr>
        <w:t xml:space="preserve"> – 3 </w:t>
      </w:r>
      <w:r w:rsidR="001C15C4" w:rsidRPr="00676C62">
        <w:rPr>
          <w:color w:val="0D0D0D" w:themeColor="text1" w:themeTint="F2"/>
          <w:sz w:val="28"/>
          <w:szCs w:val="28"/>
        </w:rPr>
        <w:t>521</w:t>
      </w:r>
      <w:r w:rsidRPr="00676C62">
        <w:rPr>
          <w:color w:val="0D0D0D" w:themeColor="text1" w:themeTint="F2"/>
          <w:sz w:val="28"/>
          <w:szCs w:val="28"/>
        </w:rPr>
        <w:t>,</w:t>
      </w:r>
      <w:r w:rsidR="001C15C4" w:rsidRPr="00676C62">
        <w:rPr>
          <w:color w:val="0D0D0D" w:themeColor="text1" w:themeTint="F2"/>
          <w:sz w:val="28"/>
          <w:szCs w:val="28"/>
        </w:rPr>
        <w:t>3</w:t>
      </w:r>
      <w:r w:rsidRPr="00676C62">
        <w:rPr>
          <w:color w:val="0D0D0D" w:themeColor="text1" w:themeTint="F2"/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17736B2C" w14:textId="348F5F7C" w:rsidR="003343B2" w:rsidRPr="00676C62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lastRenderedPageBreak/>
        <w:t>2021 г</w:t>
      </w:r>
      <w:r w:rsidR="003659BC" w:rsidRPr="00676C62">
        <w:rPr>
          <w:color w:val="0D0D0D" w:themeColor="text1" w:themeTint="F2"/>
          <w:sz w:val="28"/>
          <w:szCs w:val="28"/>
        </w:rPr>
        <w:t>од</w:t>
      </w:r>
      <w:r w:rsidRPr="00676C62">
        <w:rPr>
          <w:color w:val="0D0D0D" w:themeColor="text1" w:themeTint="F2"/>
          <w:sz w:val="28"/>
          <w:szCs w:val="28"/>
        </w:rPr>
        <w:t xml:space="preserve"> – </w:t>
      </w:r>
      <w:r w:rsidR="000F7133" w:rsidRPr="00676C62">
        <w:rPr>
          <w:color w:val="0D0D0D" w:themeColor="text1" w:themeTint="F2"/>
          <w:sz w:val="28"/>
          <w:szCs w:val="28"/>
        </w:rPr>
        <w:t>3</w:t>
      </w:r>
      <w:r w:rsidR="003B1302" w:rsidRPr="00676C62">
        <w:rPr>
          <w:color w:val="0D0D0D" w:themeColor="text1" w:themeTint="F2"/>
          <w:sz w:val="28"/>
          <w:szCs w:val="28"/>
        </w:rPr>
        <w:t xml:space="preserve"> </w:t>
      </w:r>
      <w:r w:rsidR="004C24AA" w:rsidRPr="00676C62">
        <w:rPr>
          <w:color w:val="0D0D0D" w:themeColor="text1" w:themeTint="F2"/>
          <w:sz w:val="28"/>
          <w:szCs w:val="28"/>
        </w:rPr>
        <w:t>231</w:t>
      </w:r>
      <w:r w:rsidR="00560535" w:rsidRPr="00676C62">
        <w:rPr>
          <w:color w:val="0D0D0D" w:themeColor="text1" w:themeTint="F2"/>
          <w:sz w:val="28"/>
          <w:szCs w:val="28"/>
        </w:rPr>
        <w:t>,0</w:t>
      </w:r>
      <w:r w:rsidRPr="00676C62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  <w:r w:rsidR="002237CB" w:rsidRPr="00676C62">
        <w:rPr>
          <w:color w:val="0D0D0D" w:themeColor="text1" w:themeTint="F2"/>
          <w:sz w:val="28"/>
          <w:szCs w:val="28"/>
        </w:rPr>
        <w:t>;</w:t>
      </w:r>
    </w:p>
    <w:p w14:paraId="41E33793" w14:textId="57C219BC" w:rsidR="00764A50" w:rsidRPr="00676C62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 xml:space="preserve">2022 год – </w:t>
      </w:r>
      <w:r w:rsidR="001A2BFC" w:rsidRPr="00676C62">
        <w:rPr>
          <w:color w:val="0D0D0D" w:themeColor="text1" w:themeTint="F2"/>
          <w:sz w:val="28"/>
          <w:szCs w:val="28"/>
        </w:rPr>
        <w:t>14</w:t>
      </w:r>
      <w:r w:rsidR="00440B5D" w:rsidRPr="00676C62">
        <w:rPr>
          <w:color w:val="0D0D0D" w:themeColor="text1" w:themeTint="F2"/>
          <w:sz w:val="28"/>
          <w:szCs w:val="28"/>
        </w:rPr>
        <w:t> 954,79</w:t>
      </w:r>
      <w:r w:rsidRPr="00676C62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;</w:t>
      </w:r>
    </w:p>
    <w:p w14:paraId="44D7CBE8" w14:textId="32328918" w:rsidR="00764A50" w:rsidRPr="00676C62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;</w:t>
      </w:r>
    </w:p>
    <w:p w14:paraId="25B66464" w14:textId="77777777" w:rsidR="00764A50" w:rsidRPr="00676C62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61361363" w14:textId="74F9E77C" w:rsidR="003343B2" w:rsidRPr="00676C62" w:rsidRDefault="003343B2" w:rsidP="002237CB">
      <w:pPr>
        <w:pStyle w:val="af7"/>
        <w:numPr>
          <w:ilvl w:val="1"/>
          <w:numId w:val="18"/>
        </w:numPr>
        <w:tabs>
          <w:tab w:val="left" w:pos="1134"/>
          <w:tab w:val="left" w:pos="1276"/>
        </w:tabs>
        <w:ind w:left="0"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Приложение №</w:t>
      </w:r>
      <w:r w:rsidR="002237CB" w:rsidRPr="00676C62">
        <w:rPr>
          <w:color w:val="0D0D0D" w:themeColor="text1" w:themeTint="F2"/>
          <w:sz w:val="28"/>
          <w:szCs w:val="28"/>
        </w:rPr>
        <w:t xml:space="preserve"> </w:t>
      </w:r>
      <w:r w:rsidRPr="00676C62">
        <w:rPr>
          <w:color w:val="0D0D0D" w:themeColor="text1" w:themeTint="F2"/>
          <w:sz w:val="28"/>
          <w:szCs w:val="28"/>
        </w:rPr>
        <w:t>1, 2 к муниципальной программе «Капитальный ремонт муниципального жилищного фонда» изложить в новой редакции согласно приложениям №</w:t>
      </w:r>
      <w:r w:rsidR="002237CB" w:rsidRPr="00676C62">
        <w:rPr>
          <w:color w:val="0D0D0D" w:themeColor="text1" w:themeTint="F2"/>
          <w:sz w:val="28"/>
          <w:szCs w:val="28"/>
        </w:rPr>
        <w:t xml:space="preserve"> </w:t>
      </w:r>
      <w:r w:rsidRPr="00676C62">
        <w:rPr>
          <w:color w:val="0D0D0D" w:themeColor="text1" w:themeTint="F2"/>
          <w:sz w:val="28"/>
          <w:szCs w:val="28"/>
        </w:rPr>
        <w:t>1, 2 к настоящему постановлению соответственно.</w:t>
      </w:r>
    </w:p>
    <w:p w14:paraId="7292AC9B" w14:textId="77777777" w:rsidR="003343B2" w:rsidRPr="00676C62" w:rsidRDefault="00915CCF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676C62">
        <w:rPr>
          <w:bCs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E63BF4" w:rsidRPr="00676C62">
        <w:rPr>
          <w:bCs/>
          <w:color w:val="0D0D0D" w:themeColor="text1" w:themeTint="F2"/>
          <w:sz w:val="28"/>
          <w:szCs w:val="28"/>
        </w:rPr>
        <w:t>на первого</w:t>
      </w:r>
      <w:r w:rsidRPr="00676C62">
        <w:rPr>
          <w:bCs/>
          <w:color w:val="0D0D0D" w:themeColor="text1" w:themeTint="F2"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676C62">
        <w:rPr>
          <w:bCs/>
          <w:color w:val="0D0D0D" w:themeColor="text1" w:themeTint="F2"/>
          <w:sz w:val="28"/>
          <w:szCs w:val="28"/>
        </w:rPr>
        <w:t>.</w:t>
      </w:r>
    </w:p>
    <w:p w14:paraId="7B93520B" w14:textId="6440B4FA" w:rsidR="002237CB" w:rsidRPr="00676C62" w:rsidRDefault="002237CB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676C62">
        <w:rPr>
          <w:bCs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676C62">
          <w:rPr>
            <w:rStyle w:val="af1"/>
            <w:bCs/>
            <w:color w:val="0D0D0D" w:themeColor="text1" w:themeTint="F2"/>
            <w:sz w:val="28"/>
            <w:szCs w:val="28"/>
            <w:u w:val="none"/>
          </w:rPr>
          <w:t>www.svetlogorsk39.ru</w:t>
        </w:r>
      </w:hyperlink>
      <w:r w:rsidRPr="00676C62">
        <w:rPr>
          <w:bCs/>
          <w:color w:val="0D0D0D" w:themeColor="text1" w:themeTint="F2"/>
          <w:sz w:val="28"/>
          <w:szCs w:val="28"/>
        </w:rPr>
        <w:t>.</w:t>
      </w:r>
    </w:p>
    <w:p w14:paraId="67FF68DF" w14:textId="08854421" w:rsidR="003343B2" w:rsidRPr="00676C62" w:rsidRDefault="003343B2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676C62">
        <w:rPr>
          <w:bCs/>
          <w:color w:val="0D0D0D" w:themeColor="text1" w:themeTint="F2"/>
          <w:sz w:val="28"/>
          <w:szCs w:val="28"/>
        </w:rPr>
        <w:t xml:space="preserve">Постановление вступает в силу </w:t>
      </w:r>
      <w:r w:rsidR="001B040B" w:rsidRPr="00676C62">
        <w:rPr>
          <w:bCs/>
          <w:color w:val="0D0D0D" w:themeColor="text1" w:themeTint="F2"/>
          <w:sz w:val="28"/>
          <w:szCs w:val="28"/>
        </w:rPr>
        <w:t>после</w:t>
      </w:r>
      <w:r w:rsidRPr="00676C62">
        <w:rPr>
          <w:bCs/>
          <w:color w:val="0D0D0D" w:themeColor="text1" w:themeTint="F2"/>
          <w:sz w:val="28"/>
          <w:szCs w:val="28"/>
        </w:rPr>
        <w:t xml:space="preserve"> его </w:t>
      </w:r>
      <w:r w:rsidR="001B040B" w:rsidRPr="00676C62">
        <w:rPr>
          <w:bCs/>
          <w:color w:val="0D0D0D" w:themeColor="text1" w:themeTint="F2"/>
          <w:sz w:val="28"/>
          <w:szCs w:val="28"/>
        </w:rPr>
        <w:t xml:space="preserve">официального </w:t>
      </w:r>
      <w:r w:rsidRPr="00676C62">
        <w:rPr>
          <w:bCs/>
          <w:color w:val="0D0D0D" w:themeColor="text1" w:themeTint="F2"/>
          <w:sz w:val="28"/>
          <w:szCs w:val="28"/>
        </w:rPr>
        <w:t xml:space="preserve">опубликования.     </w:t>
      </w:r>
    </w:p>
    <w:p w14:paraId="4C672893" w14:textId="77777777" w:rsidR="003343B2" w:rsidRPr="00676C62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C8C6905" w14:textId="77777777" w:rsidR="003343B2" w:rsidRPr="00676C62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1A5A196" w14:textId="77777777" w:rsidR="003343B2" w:rsidRPr="00676C62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A34B6E1" w14:textId="77777777" w:rsidR="003343B2" w:rsidRPr="00676C62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358C935" w14:textId="77777777" w:rsidR="00915CCF" w:rsidRPr="00676C62" w:rsidRDefault="00915CCF" w:rsidP="002237CB">
      <w:pPr>
        <w:pStyle w:val="af7"/>
        <w:autoSpaceDE w:val="0"/>
        <w:autoSpaceDN w:val="0"/>
        <w:adjustRightInd w:val="0"/>
        <w:ind w:left="0" w:right="-1"/>
        <w:jc w:val="both"/>
        <w:rPr>
          <w:bCs/>
          <w:color w:val="0D0D0D" w:themeColor="text1" w:themeTint="F2"/>
          <w:sz w:val="28"/>
          <w:szCs w:val="28"/>
        </w:rPr>
      </w:pPr>
      <w:r w:rsidRPr="00676C62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002BA636" w14:textId="77777777" w:rsidR="00915CCF" w:rsidRPr="00676C62" w:rsidRDefault="00915CCF" w:rsidP="002237CB">
      <w:pPr>
        <w:autoSpaceDE w:val="0"/>
        <w:autoSpaceDN w:val="0"/>
        <w:adjustRightInd w:val="0"/>
        <w:ind w:right="-1"/>
        <w:jc w:val="both"/>
        <w:rPr>
          <w:bCs/>
          <w:color w:val="0D0D0D" w:themeColor="text1" w:themeTint="F2"/>
          <w:sz w:val="28"/>
          <w:szCs w:val="28"/>
        </w:rPr>
      </w:pPr>
      <w:r w:rsidRPr="00676C62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59422B0" w14:textId="77777777" w:rsidR="00915CCF" w:rsidRPr="00676C62" w:rsidRDefault="00915CCF" w:rsidP="002237CB">
      <w:pPr>
        <w:ind w:right="-1"/>
        <w:rPr>
          <w:bCs/>
          <w:color w:val="0D0D0D" w:themeColor="text1" w:themeTint="F2"/>
          <w:sz w:val="28"/>
          <w:szCs w:val="28"/>
        </w:rPr>
      </w:pPr>
      <w:r w:rsidRPr="00676C62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676C62">
        <w:rPr>
          <w:bCs/>
          <w:color w:val="0D0D0D" w:themeColor="text1" w:themeTint="F2"/>
          <w:sz w:val="28"/>
          <w:szCs w:val="28"/>
        </w:rPr>
        <w:tab/>
      </w:r>
      <w:r w:rsidRPr="00676C62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676C62">
        <w:rPr>
          <w:bCs/>
          <w:color w:val="0D0D0D" w:themeColor="text1" w:themeTint="F2"/>
          <w:sz w:val="28"/>
          <w:szCs w:val="28"/>
        </w:rPr>
        <w:tab/>
      </w:r>
      <w:r w:rsidRPr="00676C62">
        <w:rPr>
          <w:bCs/>
          <w:color w:val="0D0D0D" w:themeColor="text1" w:themeTint="F2"/>
          <w:sz w:val="28"/>
          <w:szCs w:val="28"/>
        </w:rPr>
        <w:tab/>
      </w:r>
      <w:r w:rsidRPr="00676C62">
        <w:rPr>
          <w:bCs/>
          <w:color w:val="0D0D0D" w:themeColor="text1" w:themeTint="F2"/>
          <w:sz w:val="28"/>
          <w:szCs w:val="28"/>
        </w:rPr>
        <w:tab/>
      </w:r>
      <w:r w:rsidR="000B593F" w:rsidRPr="00676C62">
        <w:rPr>
          <w:bCs/>
          <w:color w:val="0D0D0D" w:themeColor="text1" w:themeTint="F2"/>
          <w:sz w:val="28"/>
          <w:szCs w:val="28"/>
        </w:rPr>
        <w:t xml:space="preserve">    </w:t>
      </w:r>
      <w:r w:rsidRPr="00676C62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3F036ED7" w14:textId="77777777" w:rsidR="009D64DF" w:rsidRPr="00676C62" w:rsidRDefault="00FD4476" w:rsidP="002237CB">
      <w:pPr>
        <w:ind w:right="-1"/>
        <w:rPr>
          <w:color w:val="0D0D0D" w:themeColor="text1" w:themeTint="F2"/>
          <w:lang w:val="sq-AL"/>
        </w:rPr>
      </w:pPr>
      <w:r w:rsidRPr="00676C62">
        <w:rPr>
          <w:bCs/>
          <w:color w:val="0D0D0D" w:themeColor="text1" w:themeTint="F2"/>
          <w:sz w:val="28"/>
          <w:szCs w:val="28"/>
        </w:rPr>
        <w:br w:type="page"/>
      </w:r>
      <w:r w:rsidR="009D64DF" w:rsidRPr="00676C62">
        <w:rPr>
          <w:color w:val="0D0D0D" w:themeColor="text1" w:themeTint="F2"/>
          <w:lang w:val="sq-AL"/>
        </w:rPr>
        <w:lastRenderedPageBreak/>
        <w:t>СОГЛАСОВАНО:</w:t>
      </w:r>
    </w:p>
    <w:p w14:paraId="01BFF91D" w14:textId="77777777" w:rsidR="009D64DF" w:rsidRPr="00676C62" w:rsidRDefault="009D64DF" w:rsidP="009D64DF">
      <w:pPr>
        <w:rPr>
          <w:color w:val="0D0D0D" w:themeColor="text1" w:themeTint="F2"/>
          <w:lang w:val="sq-AL"/>
        </w:rPr>
      </w:pPr>
    </w:p>
    <w:p w14:paraId="3CC47A31" w14:textId="77777777" w:rsidR="009D64DF" w:rsidRPr="00676C62" w:rsidRDefault="009D64DF" w:rsidP="009D64DF">
      <w:pPr>
        <w:rPr>
          <w:color w:val="0D0D0D" w:themeColor="text1" w:themeTint="F2"/>
        </w:rPr>
      </w:pPr>
    </w:p>
    <w:p w14:paraId="58908D88" w14:textId="77777777" w:rsidR="00E63BF4" w:rsidRPr="00676C62" w:rsidRDefault="00E63BF4" w:rsidP="00E63BF4">
      <w:pPr>
        <w:rPr>
          <w:color w:val="0D0D0D" w:themeColor="text1" w:themeTint="F2"/>
          <w:lang w:val="sq-AL"/>
        </w:rPr>
      </w:pPr>
      <w:r w:rsidRPr="00676C62">
        <w:rPr>
          <w:color w:val="0D0D0D" w:themeColor="text1" w:themeTint="F2"/>
        </w:rPr>
        <w:t>Первый з</w:t>
      </w:r>
      <w:r w:rsidRPr="00676C62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C92822F" w14:textId="77777777" w:rsidR="00E63BF4" w:rsidRPr="00676C62" w:rsidRDefault="00E63BF4" w:rsidP="00E63BF4">
      <w:pPr>
        <w:rPr>
          <w:color w:val="0D0D0D" w:themeColor="text1" w:themeTint="F2"/>
          <w:lang w:val="sq-AL"/>
        </w:rPr>
      </w:pPr>
      <w:r w:rsidRPr="00676C62">
        <w:rPr>
          <w:color w:val="0D0D0D" w:themeColor="text1" w:themeTint="F2"/>
        </w:rPr>
        <w:t xml:space="preserve">МО </w:t>
      </w:r>
      <w:r w:rsidRPr="00676C62">
        <w:rPr>
          <w:color w:val="0D0D0D" w:themeColor="text1" w:themeTint="F2"/>
          <w:lang w:val="sq-AL"/>
        </w:rPr>
        <w:t xml:space="preserve">«Светлогорский </w:t>
      </w:r>
      <w:r w:rsidRPr="00676C62">
        <w:rPr>
          <w:color w:val="0D0D0D" w:themeColor="text1" w:themeTint="F2"/>
        </w:rPr>
        <w:t>городской округ</w:t>
      </w:r>
      <w:r w:rsidRPr="00676C62">
        <w:rPr>
          <w:color w:val="0D0D0D" w:themeColor="text1" w:themeTint="F2"/>
          <w:lang w:val="sq-AL"/>
        </w:rPr>
        <w:t>»</w:t>
      </w:r>
    </w:p>
    <w:p w14:paraId="5B990E81" w14:textId="77777777" w:rsidR="00E63BF4" w:rsidRPr="00676C62" w:rsidRDefault="00E63BF4" w:rsidP="00E63BF4">
      <w:pPr>
        <w:rPr>
          <w:color w:val="0D0D0D" w:themeColor="text1" w:themeTint="F2"/>
        </w:rPr>
      </w:pPr>
    </w:p>
    <w:p w14:paraId="19CE4501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____________________ О.В. Туркина</w:t>
      </w:r>
    </w:p>
    <w:p w14:paraId="1939FE8C" w14:textId="77777777" w:rsidR="00E63BF4" w:rsidRPr="00676C62" w:rsidRDefault="00E63BF4" w:rsidP="00E63BF4">
      <w:pPr>
        <w:rPr>
          <w:color w:val="0D0D0D" w:themeColor="text1" w:themeTint="F2"/>
        </w:rPr>
      </w:pPr>
    </w:p>
    <w:p w14:paraId="60E709C3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Начальник административно-юридического отдела</w:t>
      </w:r>
    </w:p>
    <w:p w14:paraId="1A6E73EE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администрации МО «Светлогорский городской округ»</w:t>
      </w:r>
    </w:p>
    <w:p w14:paraId="1A622F21" w14:textId="77777777" w:rsidR="00E63BF4" w:rsidRPr="00676C62" w:rsidRDefault="00E63BF4" w:rsidP="00E63BF4">
      <w:pPr>
        <w:rPr>
          <w:color w:val="0D0D0D" w:themeColor="text1" w:themeTint="F2"/>
        </w:rPr>
      </w:pPr>
    </w:p>
    <w:p w14:paraId="43B6CB45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____________________ И.С. Рахманова</w:t>
      </w:r>
    </w:p>
    <w:p w14:paraId="56A0FE71" w14:textId="77777777" w:rsidR="00E63BF4" w:rsidRPr="00676C62" w:rsidRDefault="00E63BF4" w:rsidP="00E63BF4">
      <w:pPr>
        <w:rPr>
          <w:color w:val="0D0D0D" w:themeColor="text1" w:themeTint="F2"/>
        </w:rPr>
      </w:pPr>
    </w:p>
    <w:p w14:paraId="794E0FDC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Начальник МУ «Отдел по бюджету и финансам</w:t>
      </w:r>
    </w:p>
    <w:p w14:paraId="42C370D2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Светлогорского городского округа»</w:t>
      </w:r>
    </w:p>
    <w:p w14:paraId="5ECBF28B" w14:textId="77777777" w:rsidR="00E63BF4" w:rsidRPr="00676C62" w:rsidRDefault="00E63BF4" w:rsidP="00E63BF4">
      <w:pPr>
        <w:rPr>
          <w:color w:val="0D0D0D" w:themeColor="text1" w:themeTint="F2"/>
        </w:rPr>
      </w:pPr>
    </w:p>
    <w:p w14:paraId="5124988F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___________________ Н.Н. Вовк</w:t>
      </w:r>
    </w:p>
    <w:p w14:paraId="03FD8C88" w14:textId="77777777" w:rsidR="00E63BF4" w:rsidRPr="00676C62" w:rsidRDefault="00E63BF4" w:rsidP="00E63BF4">
      <w:pPr>
        <w:rPr>
          <w:color w:val="0D0D0D" w:themeColor="text1" w:themeTint="F2"/>
        </w:rPr>
      </w:pPr>
    </w:p>
    <w:p w14:paraId="3104E412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23AE55E4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МО «Светлогорский городской округ»</w:t>
      </w:r>
    </w:p>
    <w:p w14:paraId="7221CD03" w14:textId="77777777" w:rsidR="00E63BF4" w:rsidRPr="00676C62" w:rsidRDefault="00E63BF4" w:rsidP="00E63BF4">
      <w:pPr>
        <w:rPr>
          <w:color w:val="0D0D0D" w:themeColor="text1" w:themeTint="F2"/>
        </w:rPr>
      </w:pPr>
    </w:p>
    <w:p w14:paraId="15C2ED58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___________________ С.В. Шклярук</w:t>
      </w:r>
    </w:p>
    <w:p w14:paraId="7218092E" w14:textId="77777777" w:rsidR="00E63BF4" w:rsidRPr="00676C62" w:rsidRDefault="00E63BF4" w:rsidP="00E63BF4">
      <w:pPr>
        <w:rPr>
          <w:color w:val="0D0D0D" w:themeColor="text1" w:themeTint="F2"/>
        </w:rPr>
      </w:pPr>
    </w:p>
    <w:p w14:paraId="1F251D1A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 xml:space="preserve">Начальник МКУ «Отдел ЖКХ </w:t>
      </w:r>
    </w:p>
    <w:p w14:paraId="6DDA3DCB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>Светлогорского городского округа»</w:t>
      </w:r>
    </w:p>
    <w:p w14:paraId="68817C4B" w14:textId="77777777" w:rsidR="00E63BF4" w:rsidRPr="00676C62" w:rsidRDefault="00E63BF4" w:rsidP="00E63BF4">
      <w:pPr>
        <w:rPr>
          <w:color w:val="0D0D0D" w:themeColor="text1" w:themeTint="F2"/>
        </w:rPr>
      </w:pPr>
    </w:p>
    <w:p w14:paraId="4A8A4AA6" w14:textId="77777777" w:rsidR="00E63BF4" w:rsidRPr="00676C62" w:rsidRDefault="00E63BF4" w:rsidP="00E63BF4">
      <w:pPr>
        <w:rPr>
          <w:color w:val="0D0D0D" w:themeColor="text1" w:themeTint="F2"/>
        </w:rPr>
      </w:pPr>
      <w:r w:rsidRPr="00676C62">
        <w:rPr>
          <w:color w:val="0D0D0D" w:themeColor="text1" w:themeTint="F2"/>
        </w:rPr>
        <w:t xml:space="preserve">____________________А.Д. Котова </w:t>
      </w:r>
    </w:p>
    <w:p w14:paraId="365E9062" w14:textId="77777777" w:rsidR="003343B2" w:rsidRPr="00676C62" w:rsidRDefault="003343B2" w:rsidP="003343B2">
      <w:pPr>
        <w:rPr>
          <w:bCs/>
          <w:color w:val="0D0D0D" w:themeColor="text1" w:themeTint="F2"/>
          <w:sz w:val="28"/>
          <w:szCs w:val="28"/>
        </w:rPr>
      </w:pPr>
    </w:p>
    <w:p w14:paraId="64D5BD6A" w14:textId="77777777" w:rsidR="003343B2" w:rsidRPr="00676C62" w:rsidRDefault="003343B2" w:rsidP="003343B2">
      <w:pPr>
        <w:ind w:left="426" w:right="-285"/>
        <w:rPr>
          <w:color w:val="0D0D0D" w:themeColor="text1" w:themeTint="F2"/>
          <w:sz w:val="28"/>
          <w:szCs w:val="28"/>
        </w:rPr>
      </w:pPr>
    </w:p>
    <w:p w14:paraId="76D08616" w14:textId="77777777" w:rsidR="00E00694" w:rsidRPr="00676C62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8B5007D" w14:textId="77777777" w:rsidR="009D64DF" w:rsidRPr="00676C62" w:rsidRDefault="009D64DF">
      <w:pPr>
        <w:rPr>
          <w:b/>
          <w:bCs/>
          <w:color w:val="0D0D0D" w:themeColor="text1" w:themeTint="F2"/>
        </w:rPr>
      </w:pPr>
      <w:r w:rsidRPr="00676C62">
        <w:rPr>
          <w:color w:val="0D0D0D" w:themeColor="text1" w:themeTint="F2"/>
        </w:rPr>
        <w:br w:type="page"/>
      </w:r>
    </w:p>
    <w:p w14:paraId="12E0970D" w14:textId="77777777" w:rsidR="00764A50" w:rsidRPr="00676C62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76C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униципальная программа </w:t>
      </w:r>
    </w:p>
    <w:p w14:paraId="4D0F86D1" w14:textId="77777777" w:rsidR="00764A50" w:rsidRPr="00676C62" w:rsidRDefault="00764A50" w:rsidP="00764A50">
      <w:pPr>
        <w:pStyle w:val="ConsPlusTitle"/>
        <w:ind w:firstLine="709"/>
        <w:jc w:val="center"/>
        <w:rPr>
          <w:color w:val="0D0D0D" w:themeColor="text1" w:themeTint="F2"/>
          <w:sz w:val="24"/>
          <w:szCs w:val="24"/>
        </w:rPr>
      </w:pPr>
      <w:r w:rsidRPr="00676C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питальный ремонт муниципального жилищного фонда» </w:t>
      </w:r>
    </w:p>
    <w:p w14:paraId="67B3E97F" w14:textId="77777777" w:rsidR="00764A50" w:rsidRPr="00676C62" w:rsidRDefault="00764A50" w:rsidP="00764A50">
      <w:pPr>
        <w:pStyle w:val="ConsPlusNormal"/>
        <w:ind w:firstLine="709"/>
        <w:rPr>
          <w:color w:val="0D0D0D" w:themeColor="text1" w:themeTint="F2"/>
          <w:sz w:val="24"/>
          <w:szCs w:val="24"/>
        </w:rPr>
      </w:pPr>
    </w:p>
    <w:p w14:paraId="7C11AAB7" w14:textId="77777777" w:rsidR="00764A50" w:rsidRPr="00676C62" w:rsidRDefault="00764A50" w:rsidP="00764A50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1" w:name="_Toc290455332"/>
      <w:r w:rsidRPr="00676C62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676C62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676C62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1"/>
    </w:p>
    <w:p w14:paraId="4CCF18CE" w14:textId="77777777" w:rsidR="00764A50" w:rsidRPr="00676C62" w:rsidRDefault="00764A50" w:rsidP="00764A50">
      <w:pPr>
        <w:pStyle w:val="1"/>
        <w:ind w:left="851" w:right="-191" w:firstLine="425"/>
        <w:rPr>
          <w:color w:val="0D0D0D" w:themeColor="text1" w:themeTint="F2"/>
        </w:rPr>
      </w:pPr>
      <w:r w:rsidRPr="00676C62">
        <w:rPr>
          <w:color w:val="0D0D0D" w:themeColor="text1" w:themeTint="F2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874"/>
      </w:tblGrid>
      <w:tr w:rsidR="00676C62" w:rsidRPr="00676C62" w14:paraId="3B6137B5" w14:textId="77777777" w:rsidTr="00276656">
        <w:tc>
          <w:tcPr>
            <w:tcW w:w="2922" w:type="dxa"/>
          </w:tcPr>
          <w:p w14:paraId="3FF76716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74" w:type="dxa"/>
          </w:tcPr>
          <w:p w14:paraId="113A7F14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Муниципальная программа</w:t>
            </w:r>
          </w:p>
          <w:p w14:paraId="0C29CBB4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3A787D07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676C62" w:rsidRPr="00676C62" w14:paraId="78AB5870" w14:textId="77777777" w:rsidTr="00276656">
        <w:tc>
          <w:tcPr>
            <w:tcW w:w="2922" w:type="dxa"/>
          </w:tcPr>
          <w:p w14:paraId="1BA2DD25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</w:tcPr>
          <w:p w14:paraId="520A855E" w14:textId="77777777" w:rsidR="00764A50" w:rsidRPr="00676C62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676C62" w:rsidRPr="00676C62" w14:paraId="712317E0" w14:textId="77777777" w:rsidTr="00276656">
        <w:tc>
          <w:tcPr>
            <w:tcW w:w="2922" w:type="dxa"/>
          </w:tcPr>
          <w:p w14:paraId="606CB31A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874" w:type="dxa"/>
          </w:tcPr>
          <w:p w14:paraId="451FD45F" w14:textId="77777777" w:rsidR="00764A50" w:rsidRPr="00676C62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М</w:t>
            </w:r>
            <w:r w:rsidR="00B07A14" w:rsidRPr="00676C62">
              <w:rPr>
                <w:color w:val="0D0D0D" w:themeColor="text1" w:themeTint="F2"/>
                <w:sz w:val="28"/>
                <w:szCs w:val="28"/>
              </w:rPr>
              <w:t>Б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B07A14" w:rsidRPr="00676C62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676C62" w:rsidRPr="00676C62" w14:paraId="7BCD9889" w14:textId="77777777" w:rsidTr="00276656">
        <w:trPr>
          <w:trHeight w:val="349"/>
        </w:trPr>
        <w:tc>
          <w:tcPr>
            <w:tcW w:w="2922" w:type="dxa"/>
          </w:tcPr>
          <w:p w14:paraId="6A57E4A2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4" w:type="dxa"/>
          </w:tcPr>
          <w:p w14:paraId="48EB0939" w14:textId="6E0018DE" w:rsidR="00764A50" w:rsidRPr="00676C62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Отсутствуют</w:t>
            </w:r>
            <w:r w:rsidR="002237CB" w:rsidRPr="00676C62">
              <w:rPr>
                <w:color w:val="0D0D0D" w:themeColor="text1" w:themeTint="F2"/>
                <w:sz w:val="28"/>
                <w:szCs w:val="28"/>
              </w:rPr>
              <w:t>.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676C62" w:rsidRPr="00676C62" w14:paraId="4F62AD2D" w14:textId="77777777" w:rsidTr="00276656">
        <w:trPr>
          <w:trHeight w:val="645"/>
        </w:trPr>
        <w:tc>
          <w:tcPr>
            <w:tcW w:w="2922" w:type="dxa"/>
          </w:tcPr>
          <w:p w14:paraId="1961AEE4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</w:tcPr>
          <w:p w14:paraId="537F22B0" w14:textId="14C6E999" w:rsidR="00764A50" w:rsidRPr="00676C62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2019-2024 годы</w:t>
            </w:r>
            <w:r w:rsidR="002237CB" w:rsidRPr="00676C62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676C62" w:rsidRPr="00676C62" w14:paraId="64A13740" w14:textId="77777777" w:rsidTr="00276656">
        <w:trPr>
          <w:trHeight w:val="608"/>
        </w:trPr>
        <w:tc>
          <w:tcPr>
            <w:tcW w:w="2922" w:type="dxa"/>
          </w:tcPr>
          <w:p w14:paraId="179A7F20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74" w:type="dxa"/>
          </w:tcPr>
          <w:p w14:paraId="1D0BB80F" w14:textId="77777777" w:rsidR="00764A50" w:rsidRPr="00676C62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65A0CB39" w14:textId="2A893D44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2237CB" w:rsidRPr="00676C62">
              <w:rPr>
                <w:color w:val="0D0D0D" w:themeColor="text1" w:themeTint="F2"/>
                <w:sz w:val="28"/>
                <w:szCs w:val="28"/>
              </w:rPr>
              <w:t>ом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63BF4" w:rsidRPr="00676C62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676C62" w:rsidRPr="00676C62" w14:paraId="43ECEA0A" w14:textId="77777777" w:rsidTr="00276656">
        <w:trPr>
          <w:trHeight w:val="608"/>
        </w:trPr>
        <w:tc>
          <w:tcPr>
            <w:tcW w:w="2922" w:type="dxa"/>
          </w:tcPr>
          <w:p w14:paraId="17D18185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4" w:type="dxa"/>
          </w:tcPr>
          <w:p w14:paraId="5B629B0A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70E2B2A9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76C62" w:rsidRPr="00676C62" w14:paraId="0B1AB473" w14:textId="77777777" w:rsidTr="00276656">
        <w:trPr>
          <w:trHeight w:val="608"/>
        </w:trPr>
        <w:tc>
          <w:tcPr>
            <w:tcW w:w="2922" w:type="dxa"/>
          </w:tcPr>
          <w:p w14:paraId="72DB6A28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874" w:type="dxa"/>
          </w:tcPr>
          <w:p w14:paraId="66846947" w14:textId="77777777" w:rsidR="00764A50" w:rsidRPr="00676C62" w:rsidRDefault="00764A50" w:rsidP="00B3033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0C7C69A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76C62" w:rsidRPr="00676C62" w14:paraId="0DF13E41" w14:textId="77777777" w:rsidTr="00276656">
        <w:trPr>
          <w:trHeight w:val="983"/>
        </w:trPr>
        <w:tc>
          <w:tcPr>
            <w:tcW w:w="2922" w:type="dxa"/>
          </w:tcPr>
          <w:p w14:paraId="1A896397" w14:textId="77777777" w:rsidR="00764A50" w:rsidRPr="00676C62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23BE6598" w14:textId="77777777" w:rsidR="00764A50" w:rsidRPr="00676C62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74" w:type="dxa"/>
          </w:tcPr>
          <w:p w14:paraId="5A4C5039" w14:textId="77777777" w:rsidR="00554832" w:rsidRPr="00676C62" w:rsidRDefault="00764A50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14:paraId="3CAE6E4A" w14:textId="77777777" w:rsidR="00554832" w:rsidRPr="00676C62" w:rsidRDefault="00440B5D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bCs/>
                <w:color w:val="0D0D0D" w:themeColor="text1" w:themeTint="F2"/>
                <w:sz w:val="28"/>
                <w:szCs w:val="28"/>
              </w:rPr>
              <w:t xml:space="preserve">32 786,18 </w:t>
            </w:r>
            <w:r w:rsidR="00764A50" w:rsidRPr="00676C62">
              <w:rPr>
                <w:bCs/>
                <w:color w:val="0D0D0D" w:themeColor="text1" w:themeTint="F2"/>
                <w:sz w:val="28"/>
                <w:szCs w:val="28"/>
              </w:rPr>
              <w:t>тыс. руб.</w:t>
            </w:r>
            <w:r w:rsidR="00764A50" w:rsidRPr="00676C62">
              <w:rPr>
                <w:color w:val="0D0D0D" w:themeColor="text1" w:themeTint="F2"/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r w:rsidR="00E63BF4" w:rsidRPr="00676C62">
              <w:rPr>
                <w:color w:val="0D0D0D" w:themeColor="text1" w:themeTint="F2"/>
                <w:sz w:val="28"/>
                <w:szCs w:val="28"/>
              </w:rPr>
              <w:t xml:space="preserve">округ» – </w:t>
            </w:r>
          </w:p>
          <w:p w14:paraId="0AC9EB4C" w14:textId="77777777" w:rsidR="00764A50" w:rsidRPr="00676C62" w:rsidRDefault="001A2BFC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bCs/>
                <w:color w:val="0D0D0D" w:themeColor="text1" w:themeTint="F2"/>
                <w:sz w:val="28"/>
                <w:szCs w:val="28"/>
              </w:rPr>
              <w:t>32</w:t>
            </w:r>
            <w:r w:rsidR="00440B5D" w:rsidRPr="00676C62">
              <w:rPr>
                <w:bCs/>
                <w:color w:val="0D0D0D" w:themeColor="text1" w:themeTint="F2"/>
                <w:sz w:val="28"/>
                <w:szCs w:val="28"/>
              </w:rPr>
              <w:t> 786,18</w:t>
            </w:r>
            <w:r w:rsidRPr="00676C62">
              <w:rPr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764A50" w:rsidRPr="00676C62">
              <w:rPr>
                <w:bCs/>
                <w:color w:val="0D0D0D" w:themeColor="text1" w:themeTint="F2"/>
                <w:sz w:val="28"/>
                <w:szCs w:val="28"/>
              </w:rPr>
              <w:t>тыс. руб</w:t>
            </w:r>
            <w:r w:rsidR="00764A50" w:rsidRPr="00676C62">
              <w:rPr>
                <w:color w:val="0D0D0D" w:themeColor="text1" w:themeTint="F2"/>
                <w:sz w:val="28"/>
                <w:szCs w:val="28"/>
              </w:rPr>
              <w:t xml:space="preserve">. </w:t>
            </w:r>
          </w:p>
          <w:p w14:paraId="7F5470FD" w14:textId="77777777" w:rsidR="00764A50" w:rsidRPr="00676C62" w:rsidRDefault="00764A50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Финансирование по годам:</w:t>
            </w:r>
          </w:p>
          <w:p w14:paraId="657F8475" w14:textId="77777777" w:rsidR="00764A50" w:rsidRPr="00676C62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2019 г. – 3211,</w:t>
            </w:r>
            <w:r w:rsidR="00E63BF4" w:rsidRPr="00676C62">
              <w:rPr>
                <w:color w:val="0D0D0D" w:themeColor="text1" w:themeTint="F2"/>
                <w:sz w:val="28"/>
                <w:szCs w:val="28"/>
              </w:rPr>
              <w:t>76 тыс.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руб.</w:t>
            </w:r>
            <w:r w:rsidR="00E63BF4" w:rsidRPr="00676C62">
              <w:rPr>
                <w:color w:val="0D0D0D" w:themeColor="text1" w:themeTint="F2"/>
                <w:sz w:val="28"/>
                <w:szCs w:val="28"/>
              </w:rPr>
              <w:t>, за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680961BB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4AF72BFC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lastRenderedPageBreak/>
              <w:t>2021 г. – 3231,0 тыс. руб., за счет средств бюджета муниципального образования «Светлогорский городской округ»;</w:t>
            </w:r>
          </w:p>
          <w:p w14:paraId="075F2F5A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2022 г. – </w:t>
            </w:r>
            <w:r w:rsidR="001A2BFC" w:rsidRPr="00676C62">
              <w:rPr>
                <w:color w:val="0D0D0D" w:themeColor="text1" w:themeTint="F2"/>
                <w:sz w:val="28"/>
                <w:szCs w:val="28"/>
              </w:rPr>
              <w:t xml:space="preserve">14 </w:t>
            </w:r>
            <w:r w:rsidR="00440B5D" w:rsidRPr="00676C62">
              <w:rPr>
                <w:color w:val="0D0D0D" w:themeColor="text1" w:themeTint="F2"/>
                <w:sz w:val="28"/>
                <w:szCs w:val="28"/>
              </w:rPr>
              <w:t>954</w:t>
            </w:r>
            <w:r w:rsidR="001A2BFC" w:rsidRPr="00676C62">
              <w:rPr>
                <w:color w:val="0D0D0D" w:themeColor="text1" w:themeTint="F2"/>
                <w:sz w:val="28"/>
                <w:szCs w:val="28"/>
              </w:rPr>
              <w:t>,7</w:t>
            </w:r>
            <w:r w:rsidR="00440B5D" w:rsidRPr="00676C62">
              <w:rPr>
                <w:color w:val="0D0D0D" w:themeColor="text1" w:themeTint="F2"/>
                <w:sz w:val="28"/>
                <w:szCs w:val="28"/>
              </w:rPr>
              <w:t>9</w:t>
            </w:r>
            <w:r w:rsidR="001A2BFC" w:rsidRPr="00676C6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>тыс. руб., за счет средств бюджета муниципального образования «Светлогорский городской округ»;</w:t>
            </w:r>
          </w:p>
          <w:p w14:paraId="69A84A23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2023 г. – 3933,65 тыс. руб., за счет средств бюджета муниципального образования «Светлогорский городской округ»;</w:t>
            </w:r>
          </w:p>
          <w:p w14:paraId="783114A0" w14:textId="77777777" w:rsidR="00764A50" w:rsidRPr="00676C62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2024 г. – 3933,65 тыс. руб., за счет средств бюджета муниципального образования «Светлогорский городской округ».</w:t>
            </w:r>
          </w:p>
        </w:tc>
      </w:tr>
      <w:tr w:rsidR="00764A50" w:rsidRPr="00676C62" w14:paraId="251CD131" w14:textId="77777777" w:rsidTr="00276656">
        <w:trPr>
          <w:trHeight w:val="1005"/>
        </w:trPr>
        <w:tc>
          <w:tcPr>
            <w:tcW w:w="2922" w:type="dxa"/>
          </w:tcPr>
          <w:p w14:paraId="7AEE0E77" w14:textId="77777777" w:rsidR="00764A50" w:rsidRPr="00676C62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4" w:type="dxa"/>
          </w:tcPr>
          <w:p w14:paraId="19ADD6AE" w14:textId="77777777" w:rsidR="00764A50" w:rsidRPr="00676C62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3D1196F8" w14:textId="77777777" w:rsidR="00764A50" w:rsidRPr="00676C62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66D9860D" w14:textId="2F407D4A" w:rsidR="00764A50" w:rsidRPr="00676C62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676C62">
              <w:rPr>
                <w:color w:val="0D0D0D" w:themeColor="text1" w:themeTint="F2"/>
                <w:sz w:val="28"/>
                <w:szCs w:val="28"/>
              </w:rPr>
              <w:t>25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единиц</w:t>
            </w:r>
            <w:r w:rsidR="002237CB" w:rsidRPr="00676C62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78FAC482" w14:textId="0A16B12D" w:rsidR="00764A50" w:rsidRPr="00676C62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>-</w:t>
            </w:r>
            <w:r w:rsidR="002237CB" w:rsidRPr="00676C62">
              <w:rPr>
                <w:color w:val="0D0D0D" w:themeColor="text1" w:themeTint="F2"/>
                <w:sz w:val="28"/>
                <w:szCs w:val="28"/>
              </w:rPr>
              <w:t>.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площадь муниципального жилищного фонда, отвечающего нормативным требованиям, после проведения капитального ремонта увеличится на </w:t>
            </w:r>
            <w:r w:rsidR="001A2BFC" w:rsidRPr="00676C62">
              <w:rPr>
                <w:color w:val="0D0D0D" w:themeColor="text1" w:themeTint="F2"/>
                <w:sz w:val="28"/>
                <w:szCs w:val="28"/>
              </w:rPr>
              <w:t>256,187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Pr="00676C62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2237CB" w:rsidRPr="00676C62">
              <w:rPr>
                <w:bCs/>
                <w:color w:val="0D0D0D" w:themeColor="text1" w:themeTint="F2"/>
                <w:sz w:val="28"/>
                <w:szCs w:val="28"/>
              </w:rPr>
              <w:t>;</w:t>
            </w:r>
          </w:p>
          <w:p w14:paraId="4751B86C" w14:textId="7A369C9E" w:rsidR="00764A50" w:rsidRPr="00676C62" w:rsidRDefault="00764A50" w:rsidP="002237CB">
            <w:pPr>
              <w:tabs>
                <w:tab w:val="left" w:pos="421"/>
                <w:tab w:val="left" w:pos="571"/>
              </w:tabs>
              <w:autoSpaceDE w:val="0"/>
              <w:autoSpaceDN w:val="0"/>
              <w:adjustRightInd w:val="0"/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76C62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676C62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2,8 %</w:t>
            </w:r>
            <w:r w:rsidR="002237CB" w:rsidRPr="00676C62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5D9202FD" w14:textId="77777777" w:rsidR="00E00694" w:rsidRPr="00676C62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99AF9" w14:textId="77777777" w:rsidR="00725C7F" w:rsidRPr="00676C62" w:rsidRDefault="00725C7F" w:rsidP="00725C7F">
      <w:pPr>
        <w:autoSpaceDE w:val="0"/>
        <w:autoSpaceDN w:val="0"/>
        <w:adjustRightInd w:val="0"/>
        <w:ind w:right="-191"/>
        <w:jc w:val="both"/>
        <w:rPr>
          <w:bCs/>
          <w:color w:val="0D0D0D" w:themeColor="text1" w:themeTint="F2"/>
          <w:sz w:val="28"/>
          <w:szCs w:val="28"/>
        </w:rPr>
        <w:sectPr w:rsidR="00725C7F" w:rsidRPr="00676C62" w:rsidSect="002237CB">
          <w:headerReference w:type="first" r:id="rId9"/>
          <w:pgSz w:w="11906" w:h="16838" w:code="9"/>
          <w:pgMar w:top="993" w:right="849" w:bottom="851" w:left="1560" w:header="397" w:footer="397" w:gutter="0"/>
          <w:cols w:space="720"/>
          <w:titlePg/>
          <w:docGrid w:linePitch="326"/>
        </w:sectPr>
      </w:pPr>
    </w:p>
    <w:p w14:paraId="4B0B0DFC" w14:textId="77777777" w:rsidR="00764A50" w:rsidRPr="00676C62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bookmarkStart w:id="2" w:name="_Hlk22208713"/>
      <w:r w:rsidRPr="00676C62">
        <w:rPr>
          <w:color w:val="0D0D0D" w:themeColor="text1" w:themeTint="F2"/>
        </w:rPr>
        <w:lastRenderedPageBreak/>
        <w:t xml:space="preserve">Приложение №1 </w:t>
      </w:r>
    </w:p>
    <w:p w14:paraId="022459FD" w14:textId="77777777" w:rsidR="00764A50" w:rsidRPr="00676C62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</w:p>
    <w:p w14:paraId="479CDF6E" w14:textId="77777777" w:rsidR="00764A50" w:rsidRPr="00676C62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676C62">
        <w:rPr>
          <w:b/>
          <w:bCs/>
          <w:color w:val="0D0D0D" w:themeColor="text1" w:themeTint="F2"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676C62">
        <w:rPr>
          <w:b/>
          <w:color w:val="0D0D0D" w:themeColor="text1" w:themeTint="F2"/>
        </w:rPr>
        <w:t>емонт муниципального жилищного фонда»</w:t>
      </w:r>
    </w:p>
    <w:p w14:paraId="6834525B" w14:textId="77777777" w:rsidR="00764A50" w:rsidRPr="00676C62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676C62">
        <w:rPr>
          <w:b/>
          <w:color w:val="0D0D0D" w:themeColor="text1" w:themeTint="F2"/>
        </w:rPr>
        <w:t xml:space="preserve">  на 2019-2024 годы  </w:t>
      </w:r>
    </w:p>
    <w:p w14:paraId="3A486445" w14:textId="77777777" w:rsidR="007D519F" w:rsidRPr="00676C62" w:rsidRDefault="007D519F" w:rsidP="00764A50">
      <w:pPr>
        <w:autoSpaceDE w:val="0"/>
        <w:autoSpaceDN w:val="0"/>
        <w:adjustRightInd w:val="0"/>
        <w:jc w:val="center"/>
        <w:outlineLvl w:val="1"/>
        <w:rPr>
          <w:color w:val="0D0D0D" w:themeColor="text1" w:themeTint="F2"/>
        </w:rPr>
      </w:pPr>
    </w:p>
    <w:tbl>
      <w:tblPr>
        <w:tblW w:w="159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776"/>
        <w:gridCol w:w="1660"/>
        <w:gridCol w:w="183"/>
        <w:gridCol w:w="850"/>
        <w:gridCol w:w="1134"/>
        <w:gridCol w:w="1134"/>
        <w:gridCol w:w="1275"/>
        <w:gridCol w:w="1135"/>
        <w:gridCol w:w="10"/>
        <w:gridCol w:w="983"/>
        <w:gridCol w:w="37"/>
        <w:gridCol w:w="1097"/>
        <w:gridCol w:w="993"/>
        <w:gridCol w:w="10"/>
        <w:gridCol w:w="9"/>
        <w:gridCol w:w="1824"/>
        <w:gridCol w:w="10"/>
        <w:gridCol w:w="9"/>
      </w:tblGrid>
      <w:tr w:rsidR="00676C62" w:rsidRPr="00676C62" w14:paraId="28BFC222" w14:textId="77777777" w:rsidTr="0055483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489" w14:textId="77777777" w:rsidR="00764A50" w:rsidRPr="00676C62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N п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A9A" w14:textId="77777777" w:rsidR="00764A50" w:rsidRPr="00676C62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Наименование цели, задачи, основного (отдельного)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D94" w14:textId="77777777" w:rsidR="00764A50" w:rsidRPr="00676C62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31E" w14:textId="77777777" w:rsidR="00764A50" w:rsidRPr="00676C62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Ед. измерения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342" w14:textId="77777777" w:rsidR="00764A50" w:rsidRPr="00676C62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Значения показателей (индикаторов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141" w14:textId="77777777" w:rsidR="00764A50" w:rsidRPr="00676C62" w:rsidRDefault="00764A50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тветственный исполнитель, соисполнители, участники МП</w:t>
            </w:r>
          </w:p>
        </w:tc>
      </w:tr>
      <w:tr w:rsidR="00676C62" w:rsidRPr="00676C62" w14:paraId="6C6D3339" w14:textId="77777777" w:rsidTr="00554832">
        <w:trPr>
          <w:gridAfter w:val="1"/>
          <w:wAfter w:w="9" w:type="dxa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BD2" w14:textId="77777777" w:rsidR="007D519F" w:rsidRPr="00676C62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D57" w14:textId="77777777" w:rsidR="007D519F" w:rsidRPr="00676C62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B94" w14:textId="77777777" w:rsidR="007D519F" w:rsidRPr="00676C62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8F6" w14:textId="77777777" w:rsidR="007D519F" w:rsidRPr="00676C62" w:rsidRDefault="007D519F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A4C" w14:textId="77777777" w:rsidR="007D519F" w:rsidRPr="00676C62" w:rsidRDefault="007D519F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Базовый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2CA" w14:textId="77777777" w:rsidR="007D519F" w:rsidRPr="00676C62" w:rsidRDefault="007D519F" w:rsidP="00663DB7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тчетный год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4F" w14:textId="77777777" w:rsidR="007D519F" w:rsidRPr="00676C62" w:rsidRDefault="007D519F" w:rsidP="00663DB7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Текущий го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A5" w14:textId="77777777" w:rsidR="007D519F" w:rsidRPr="00676C62" w:rsidRDefault="007D519F" w:rsidP="00663DB7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лановый пери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E94" w14:textId="77777777" w:rsidR="007D519F" w:rsidRPr="00676C62" w:rsidRDefault="007D519F" w:rsidP="00663DB7">
            <w:pPr>
              <w:rPr>
                <w:color w:val="0D0D0D" w:themeColor="text1" w:themeTint="F2"/>
              </w:rPr>
            </w:pPr>
          </w:p>
        </w:tc>
      </w:tr>
      <w:tr w:rsidR="00676C62" w:rsidRPr="00676C62" w14:paraId="7F5FFC49" w14:textId="77777777" w:rsidTr="00554832">
        <w:trPr>
          <w:gridAfter w:val="2"/>
          <w:wAfter w:w="19" w:type="dxa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B48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072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6B5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9CE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BA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8F7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C1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18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03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89B" w14:textId="77777777" w:rsidR="00663DB7" w:rsidRPr="00676C62" w:rsidRDefault="00663DB7" w:rsidP="00663DB7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34" w14:textId="77777777" w:rsidR="00663DB7" w:rsidRPr="00676C62" w:rsidRDefault="00663DB7" w:rsidP="00DA7098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82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</w:p>
        </w:tc>
      </w:tr>
      <w:tr w:rsidR="00676C62" w:rsidRPr="00676C62" w14:paraId="1C3B4DFC" w14:textId="77777777" w:rsidTr="00554832">
        <w:trPr>
          <w:gridAfter w:val="2"/>
          <w:wAfter w:w="19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97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0F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069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F9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5AA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DB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7A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4A9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5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1C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4FA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1C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2</w:t>
            </w:r>
          </w:p>
        </w:tc>
      </w:tr>
      <w:tr w:rsidR="00676C62" w:rsidRPr="00676C62" w14:paraId="5623D888" w14:textId="77777777" w:rsidTr="00554832">
        <w:trPr>
          <w:gridAfter w:val="2"/>
          <w:wAfter w:w="19" w:type="dxa"/>
          <w:trHeight w:val="23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2B9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332" w14:textId="77777777" w:rsidR="00663DB7" w:rsidRPr="00676C62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</w:t>
            </w:r>
            <w:r w:rsidR="00DA7098"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й программы: </w:t>
            </w:r>
          </w:p>
          <w:p w14:paraId="3804D3A6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r w:rsidR="00554832" w:rsidRPr="00676C62">
              <w:rPr>
                <w:color w:val="0D0D0D" w:themeColor="text1" w:themeTint="F2"/>
              </w:rPr>
              <w:t>образования «</w:t>
            </w:r>
            <w:r w:rsidRPr="00676C62">
              <w:rPr>
                <w:color w:val="0D0D0D" w:themeColor="text1" w:themeTint="F2"/>
              </w:rPr>
              <w:t xml:space="preserve">Светлогорский городской округ»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305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A3B76E2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31" w14:textId="77777777" w:rsidR="00663DB7" w:rsidRPr="00676C62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E6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921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8E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8B8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385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5A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3A2" w14:textId="77777777" w:rsidR="00663DB7" w:rsidRPr="00676C62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1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33D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8245D80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76C62" w:rsidRPr="00676C62" w14:paraId="5B4B035D" w14:textId="77777777" w:rsidTr="00554832">
        <w:trPr>
          <w:gridAfter w:val="2"/>
          <w:wAfter w:w="19" w:type="dxa"/>
          <w:trHeight w:val="7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BDD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AB0" w14:textId="77777777" w:rsidR="00663DB7" w:rsidRPr="00676C62" w:rsidRDefault="00663DB7" w:rsidP="00663DB7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Задачей программы является: </w:t>
            </w:r>
          </w:p>
          <w:p w14:paraId="5BBF5DC3" w14:textId="77777777" w:rsidR="00663DB7" w:rsidRPr="00676C62" w:rsidRDefault="00663DB7" w:rsidP="00663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учшение технического состояния муниципального жилищного фонда, продление срока его </w:t>
            </w: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эксплуа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6" w14:textId="77777777" w:rsidR="00663DB7" w:rsidRPr="00676C62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меньшение доли общей площади муниципального жилищного фонда, в котором </w:t>
            </w: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требуется </w:t>
            </w:r>
            <w:r w:rsidR="00554832"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капитального</w:t>
            </w: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D90" w14:textId="77777777" w:rsidR="00663DB7" w:rsidRPr="00676C62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891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B3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E0AD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8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73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F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A39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73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2B14E2B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676C62" w:rsidRPr="00676C62" w14:paraId="7E20E66B" w14:textId="77777777" w:rsidTr="00554832">
        <w:trPr>
          <w:gridAfter w:val="16"/>
          <w:wAfter w:w="10693" w:type="dxa"/>
          <w:trHeight w:val="1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20C" w14:textId="77777777" w:rsidR="00DA7098" w:rsidRPr="00676C62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C957" w14:textId="77777777" w:rsidR="00DA7098" w:rsidRPr="00676C62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  <w:tr w:rsidR="00676C62" w:rsidRPr="00676C62" w14:paraId="12BB5E9B" w14:textId="77777777" w:rsidTr="00554832">
        <w:trPr>
          <w:gridAfter w:val="2"/>
          <w:wAfter w:w="19" w:type="dxa"/>
          <w:trHeight w:val="67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29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D69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Подготовка технических </w:t>
            </w:r>
            <w:r w:rsidR="00554832" w:rsidRPr="00676C62">
              <w:rPr>
                <w:color w:val="0D0D0D" w:themeColor="text1" w:themeTint="F2"/>
              </w:rPr>
              <w:t>отчетов, заклю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03A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4B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04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9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2B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B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6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3A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ABE" w14:textId="77777777" w:rsidR="00663DB7" w:rsidRPr="00676C62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52C12" w14:textId="77777777" w:rsidR="00663DB7" w:rsidRPr="00676C62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676C62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E8865FD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1BD69C6" w14:textId="77777777" w:rsidR="00663DB7" w:rsidRPr="00676C62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8F9E5F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47BF9410" w14:textId="77777777" w:rsidTr="00554832">
        <w:trPr>
          <w:gridAfter w:val="2"/>
          <w:wAfter w:w="19" w:type="dxa"/>
          <w:trHeight w:val="11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DB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6AF1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8DC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CC2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A5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99B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9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28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0A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2AB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3B3" w14:textId="77777777" w:rsidR="00663DB7" w:rsidRPr="00676C62" w:rsidRDefault="00DA7098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19AE1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76C62" w:rsidRPr="00676C62" w14:paraId="0F0A2CB1" w14:textId="77777777" w:rsidTr="00554832">
        <w:trPr>
          <w:gridAfter w:val="2"/>
          <w:wAfter w:w="19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10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FE4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3FE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E9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BC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D9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81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962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095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EA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AD3" w14:textId="77777777" w:rsidR="00663DB7" w:rsidRPr="00676C62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1,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64C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76C62" w:rsidRPr="00676C62" w14:paraId="26C203BE" w14:textId="77777777" w:rsidTr="00554832">
        <w:trPr>
          <w:gridAfter w:val="2"/>
          <w:wAfter w:w="19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5E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B4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E6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 w:rsidRPr="00676C62">
              <w:rPr>
                <w:color w:val="0D0D0D" w:themeColor="text1" w:themeTint="F2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F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5D9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1C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31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125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7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ADB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D8C" w14:textId="77777777" w:rsidR="00663DB7" w:rsidRPr="00676C62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377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676C62" w:rsidRPr="00676C62" w14:paraId="44A431B5" w14:textId="77777777" w:rsidTr="00554832">
        <w:trPr>
          <w:gridAfter w:val="2"/>
          <w:wAfter w:w="19" w:type="dxa"/>
          <w:trHeight w:val="19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EF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2.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7B7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A53" w14:textId="77777777" w:rsidR="00663DB7" w:rsidRPr="00676C62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6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0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985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E0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EA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36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,</w:t>
            </w:r>
            <w:r w:rsidR="009F6425" w:rsidRPr="00676C62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34" w14:textId="77777777" w:rsidR="00663DB7" w:rsidRPr="00676C62" w:rsidRDefault="00663DB7" w:rsidP="00663DB7">
            <w:pPr>
              <w:spacing w:line="25" w:lineRule="atLeast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3F" w14:textId="77777777" w:rsidR="00663DB7" w:rsidRPr="00676C62" w:rsidRDefault="00DA7098" w:rsidP="00DA7098">
            <w:pPr>
              <w:spacing w:line="25" w:lineRule="atLeast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,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3F0F" w14:textId="77777777" w:rsidR="00663DB7" w:rsidRPr="00676C62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676C62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1A3EDC0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E4CDA4" w14:textId="77777777" w:rsidR="00663DB7" w:rsidRPr="00676C62" w:rsidRDefault="00663DB7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B20630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238DC983" w14:textId="77777777" w:rsidTr="00554832">
        <w:trPr>
          <w:gridAfter w:val="2"/>
          <w:wAfter w:w="19" w:type="dxa"/>
          <w:trHeight w:val="30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786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9AA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368B2D82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. Светлогорск, ул. Тихая, д. 3 кв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A66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A2F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095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00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880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85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05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91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906" w14:textId="77777777" w:rsidR="00663DB7" w:rsidRPr="00676C62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47AF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2207ED1C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44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89B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0EE7FB1A" w14:textId="77777777" w:rsidR="00663DB7" w:rsidRPr="00676C62" w:rsidRDefault="00663DB7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. Светлогорск, п. Лесное  Калининградское шоссе,8 кв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149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59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C6C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D6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13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8D7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F4" w14:textId="77777777" w:rsidR="00663DB7" w:rsidRPr="00676C6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4EF" w14:textId="77777777" w:rsidR="00663DB7" w:rsidRPr="00676C62" w:rsidRDefault="00DA7098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EA1" w14:textId="77777777" w:rsidR="00663DB7" w:rsidRPr="00676C62" w:rsidRDefault="00663DB7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50AF3F53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DC0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7987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2B811486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. Светлогорск, ул. Почтовая, д. 8 кв. 5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26A" w14:textId="77777777" w:rsidR="008A47ED" w:rsidRPr="00676C62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CB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CF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9B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FF3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540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08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2D8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8A" w14:textId="77777777" w:rsidR="008A47ED" w:rsidRPr="00676C62" w:rsidRDefault="008A47ED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547B" w14:textId="77777777" w:rsidR="008A47ED" w:rsidRPr="00676C62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676C62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DBEDA3C" w14:textId="77777777" w:rsidR="008A47ED" w:rsidRPr="00676C62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DC70AAF" w14:textId="77777777" w:rsidR="008A47ED" w:rsidRPr="00676C62" w:rsidRDefault="008A47ED" w:rsidP="00663DB7">
            <w:pPr>
              <w:spacing w:line="25" w:lineRule="atLeast"/>
              <w:rPr>
                <w:color w:val="0D0D0D" w:themeColor="text1" w:themeTint="F2"/>
                <w:sz w:val="20"/>
                <w:szCs w:val="20"/>
              </w:rPr>
            </w:pPr>
            <w:r w:rsidRPr="00676C62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7F1C214" w14:textId="77777777" w:rsidR="008A47ED" w:rsidRPr="00676C62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676C62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1DE4D04D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69F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8EF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3F153DAC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 пос. Донское,  </w:t>
            </w:r>
          </w:p>
          <w:p w14:paraId="2CEBCB46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ул. Комсомольская, д. 7 кв. 2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376" w14:textId="77777777" w:rsidR="008A47ED" w:rsidRPr="00676C62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33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792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FEC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4D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5A5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574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A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EB" w14:textId="77777777" w:rsidR="008A47ED" w:rsidRPr="00676C62" w:rsidRDefault="008A47ED" w:rsidP="00DA7098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23555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35515387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C51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5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12B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5A522E45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 г. Светлогорск,  </w:t>
            </w:r>
          </w:p>
          <w:p w14:paraId="1DC5EA21" w14:textId="77777777" w:rsidR="008A47ED" w:rsidRPr="00676C62" w:rsidRDefault="008A47ED" w:rsidP="00663DB7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ул. Подгорная, д. 5 кв. 7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4" w14:textId="77777777" w:rsidR="008A47ED" w:rsidRPr="00676C62" w:rsidRDefault="008A47ED" w:rsidP="00663DB7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A55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6DA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F9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6C3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8B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222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4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C67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2B41" w14:textId="77777777" w:rsidR="008A47ED" w:rsidRPr="00676C62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114B5FAB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B40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2.5.6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7C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69359797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. Донское, ул. Янтарная, 10 кв.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00" w14:textId="77777777" w:rsidR="00E31EDF" w:rsidRPr="00676C62" w:rsidRDefault="00E31EDF" w:rsidP="00E31ED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4B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800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06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17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650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61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15F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F3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49455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66F078DA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DFC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7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20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4ADA6E93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. Донское, ул. Садовая, 4 кв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D45" w14:textId="77777777" w:rsidR="00E31EDF" w:rsidRPr="00676C62" w:rsidRDefault="00E31EDF" w:rsidP="00E31ED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12C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69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6D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0CC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7E7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B5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E3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21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80D177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5F21EDF4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FF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66" w14:textId="77777777" w:rsidR="00E31EDF" w:rsidRPr="00676C62" w:rsidRDefault="00E31EDF" w:rsidP="00E31ED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A7" w14:textId="77777777" w:rsidR="00E31EDF" w:rsidRPr="00676C62" w:rsidRDefault="00E31EDF" w:rsidP="00E31ED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FF8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3A5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69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F07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C3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6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6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CD6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F093A" w14:textId="77777777" w:rsidR="00E31EDF" w:rsidRPr="00676C62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557C41FF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B75" w14:textId="77777777" w:rsidR="004A32BF" w:rsidRPr="00676C62" w:rsidRDefault="004A32BF" w:rsidP="004A32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9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DF8" w14:textId="77777777" w:rsidR="004A32BF" w:rsidRPr="00676C62" w:rsidRDefault="004A32BF" w:rsidP="004A32BF">
            <w:pPr>
              <w:rPr>
                <w:color w:val="0D0D0D" w:themeColor="text1" w:themeTint="F2"/>
              </w:rPr>
            </w:pPr>
            <w:bookmarkStart w:id="3" w:name="_Hlk103850694"/>
            <w:r w:rsidRPr="00676C62">
              <w:rPr>
                <w:color w:val="0D0D0D" w:themeColor="text1" w:themeTint="F2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3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477" w14:textId="77777777" w:rsidR="004A32BF" w:rsidRPr="00676C62" w:rsidRDefault="004A32BF" w:rsidP="004A32B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E4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32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EF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0AE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E3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16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F0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B20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94548C" w14:textId="77777777" w:rsidR="004A32BF" w:rsidRPr="00676C62" w:rsidRDefault="004A32BF" w:rsidP="004A32B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676C62" w:rsidRPr="00676C62" w14:paraId="516BF651" w14:textId="77777777" w:rsidTr="001A2BFC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AE2" w14:textId="77777777" w:rsidR="00554832" w:rsidRPr="00676C62" w:rsidRDefault="00554832" w:rsidP="00554832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.5.10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25F" w14:textId="77777777" w:rsidR="00554832" w:rsidRPr="00676C62" w:rsidRDefault="00554832" w:rsidP="00554832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48" w14:textId="77777777" w:rsidR="00554832" w:rsidRPr="00676C62" w:rsidRDefault="00554832" w:rsidP="00554832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36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5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F1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AA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8D5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17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5C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9E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FEAE27" w14:textId="77777777" w:rsidR="00554832" w:rsidRPr="00676C62" w:rsidRDefault="00554832" w:rsidP="0055483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A2BFC" w:rsidRPr="00676C62" w14:paraId="475B633E" w14:textId="77777777" w:rsidTr="00554832">
        <w:trPr>
          <w:gridAfter w:val="2"/>
          <w:wAfter w:w="19" w:type="dxa"/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D9" w14:textId="77777777" w:rsidR="001A2BFC" w:rsidRPr="00676C62" w:rsidRDefault="001A2BFC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2.5.1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14D" w14:textId="77777777" w:rsidR="001A2BFC" w:rsidRPr="00676C62" w:rsidRDefault="001A2BFC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E26" w14:textId="77777777" w:rsidR="001A2BFC" w:rsidRPr="00676C62" w:rsidRDefault="001A2BFC" w:rsidP="001A2BFC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37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0B9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C1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832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AEA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0D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AC7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F40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6DC" w14:textId="77777777" w:rsidR="001A2BFC" w:rsidRPr="00676C62" w:rsidRDefault="001A2BFC" w:rsidP="001A2BFC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bookmarkEnd w:id="2"/>
    </w:tbl>
    <w:p w14:paraId="17FB1BE4" w14:textId="77777777" w:rsidR="006261B1" w:rsidRPr="00676C62" w:rsidRDefault="006261B1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769AF8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809721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329DD5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CDDF435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9EE6A99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7C4527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75AD47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855AE7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FD2F26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06BFD6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FA5878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B20EAC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8DCBA61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6E6D10A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FEE3024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FB9C82A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540F377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7C8C79C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C9EB264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F2E96F3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619C0D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0AC8C45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68DFBF9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0084F2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9D27BBD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AE1EE4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8800EB6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3C136E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66527F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1BC2BD1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E9C406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511DE84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09923A9C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9DF1F2E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0FBBFD82" w14:textId="77777777" w:rsidR="001A2BFC" w:rsidRPr="00676C62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9F916E1" w14:textId="77777777" w:rsidR="00E63BF4" w:rsidRPr="00676C62" w:rsidRDefault="00E63BF4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3EF877D" w14:textId="77777777" w:rsidR="004E5B04" w:rsidRPr="00676C62" w:rsidRDefault="004E5B04" w:rsidP="004E5B04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r w:rsidRPr="00676C62">
        <w:rPr>
          <w:color w:val="0D0D0D" w:themeColor="text1" w:themeTint="F2"/>
        </w:rPr>
        <w:t>Приложение №2</w:t>
      </w:r>
    </w:p>
    <w:p w14:paraId="372D8068" w14:textId="77777777" w:rsidR="004E5B04" w:rsidRPr="00676C62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7A3DFE2" w14:textId="77777777" w:rsidR="004E5B04" w:rsidRPr="00676C62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  <w:r w:rsidRPr="00676C62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14D0D398" w14:textId="77777777" w:rsidR="004E5B04" w:rsidRPr="00676C62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676C62">
        <w:rPr>
          <w:b/>
          <w:bCs/>
          <w:color w:val="0D0D0D" w:themeColor="text1" w:themeTint="F2"/>
        </w:rPr>
        <w:t>Светлогорского городского округа «Капитальный р</w:t>
      </w:r>
      <w:r w:rsidRPr="00676C62">
        <w:rPr>
          <w:b/>
          <w:color w:val="0D0D0D" w:themeColor="text1" w:themeTint="F2"/>
        </w:rPr>
        <w:t xml:space="preserve">емонт муниципального жилищного фонда»  </w:t>
      </w:r>
    </w:p>
    <w:p w14:paraId="2A5236AD" w14:textId="77777777" w:rsidR="004E5B04" w:rsidRPr="00676C62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676C62">
        <w:rPr>
          <w:b/>
          <w:color w:val="0D0D0D" w:themeColor="text1" w:themeTint="F2"/>
        </w:rPr>
        <w:t xml:space="preserve">на 2020-2024 годы  </w:t>
      </w:r>
    </w:p>
    <w:p w14:paraId="2F085720" w14:textId="77777777" w:rsidR="007D519F" w:rsidRPr="00676C62" w:rsidRDefault="007D519F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</w:p>
    <w:tbl>
      <w:tblPr>
        <w:tblW w:w="1523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4"/>
        <w:gridCol w:w="2103"/>
        <w:gridCol w:w="24"/>
        <w:gridCol w:w="1110"/>
        <w:gridCol w:w="24"/>
        <w:gridCol w:w="1109"/>
        <w:gridCol w:w="992"/>
        <w:gridCol w:w="1276"/>
        <w:gridCol w:w="1134"/>
        <w:gridCol w:w="1134"/>
        <w:gridCol w:w="1275"/>
        <w:gridCol w:w="45"/>
        <w:gridCol w:w="2082"/>
        <w:gridCol w:w="45"/>
        <w:gridCol w:w="24"/>
      </w:tblGrid>
      <w:tr w:rsidR="00676C62" w:rsidRPr="00676C62" w14:paraId="1F38017B" w14:textId="77777777" w:rsidTr="00FE3D07">
        <w:trPr>
          <w:gridAfter w:val="1"/>
          <w:wAfter w:w="24" w:type="dxa"/>
          <w:trHeight w:val="2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0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CD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Наименование структурного элемента муниципальной 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E5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Источник ресурсного обеспечения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ценка планируемых расходов,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51DE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тветственный исполнитель, соисполнители, участники МП</w:t>
            </w:r>
          </w:p>
        </w:tc>
      </w:tr>
      <w:tr w:rsidR="00676C62" w:rsidRPr="00676C62" w14:paraId="611B7DBB" w14:textId="77777777" w:rsidTr="00FE3D07">
        <w:trPr>
          <w:gridAfter w:val="2"/>
          <w:wAfter w:w="69" w:type="dxa"/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CC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93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8A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73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19</w:t>
            </w:r>
          </w:p>
          <w:p w14:paraId="61B6948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од</w:t>
            </w:r>
          </w:p>
          <w:p w14:paraId="346D67F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70C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0</w:t>
            </w:r>
          </w:p>
          <w:p w14:paraId="5761BB7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6B4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1</w:t>
            </w:r>
          </w:p>
          <w:p w14:paraId="69BB27F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E58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2</w:t>
            </w:r>
          </w:p>
          <w:p w14:paraId="4CE77D5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11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3</w:t>
            </w:r>
          </w:p>
          <w:p w14:paraId="472A5C6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1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024</w:t>
            </w:r>
          </w:p>
          <w:p w14:paraId="7C70D74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60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>Всего за период реализации</w:t>
            </w:r>
          </w:p>
          <w:p w14:paraId="4595EDC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  <w:lang w:val="en-US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F41C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</w:p>
        </w:tc>
      </w:tr>
      <w:tr w:rsidR="00676C62" w:rsidRPr="00676C62" w14:paraId="334BFB4C" w14:textId="77777777" w:rsidTr="00BA2A5F">
        <w:trPr>
          <w:gridAfter w:val="2"/>
          <w:wAfter w:w="69" w:type="dxa"/>
          <w:trHeight w:val="28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43C" w14:textId="77777777" w:rsidR="008B29B0" w:rsidRPr="00676C62" w:rsidRDefault="008B29B0" w:rsidP="008B29B0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1D0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AE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65C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3D8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903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63B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63D" w14:textId="77777777" w:rsidR="008B29B0" w:rsidRPr="00676C62" w:rsidRDefault="008B29B0" w:rsidP="008B29B0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EED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5FDB" w14:textId="77777777" w:rsidR="008B29B0" w:rsidRPr="00676C62" w:rsidRDefault="008B29B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0</w:t>
            </w:r>
          </w:p>
        </w:tc>
      </w:tr>
      <w:tr w:rsidR="00676C62" w:rsidRPr="00676C62" w14:paraId="5C182A41" w14:textId="77777777" w:rsidTr="00FE3D07">
        <w:trPr>
          <w:gridAfter w:val="2"/>
          <w:wAfter w:w="69" w:type="dxa"/>
          <w:trHeight w:val="552"/>
        </w:trPr>
        <w:tc>
          <w:tcPr>
            <w:tcW w:w="28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E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  <w:p w14:paraId="2F6A2F8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  <w:p w14:paraId="17AE294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 </w:t>
            </w:r>
          </w:p>
          <w:p w14:paraId="0F73785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933E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1AC86D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838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D075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 5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3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3</w:t>
            </w:r>
            <w:r w:rsidR="00176BD6"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31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67C" w14:textId="77777777" w:rsidR="004E5B04" w:rsidRPr="00676C62" w:rsidRDefault="00554832" w:rsidP="00472433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4</w:t>
            </w:r>
            <w:r w:rsidR="00472433"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 95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7C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E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189" w14:textId="77777777" w:rsidR="004E5B04" w:rsidRPr="00676C62" w:rsidRDefault="00554832" w:rsidP="002A1D00">
            <w:pPr>
              <w:jc w:val="center"/>
              <w:rPr>
                <w:b/>
                <w:color w:val="0D0D0D" w:themeColor="text1" w:themeTint="F2"/>
                <w:highlight w:val="red"/>
              </w:rPr>
            </w:pPr>
            <w:r w:rsidRPr="00676C62">
              <w:rPr>
                <w:b/>
                <w:color w:val="0D0D0D" w:themeColor="text1" w:themeTint="F2"/>
              </w:rPr>
              <w:t>32</w:t>
            </w:r>
            <w:r w:rsidR="002A1D00" w:rsidRPr="00676C62">
              <w:rPr>
                <w:b/>
                <w:color w:val="0D0D0D" w:themeColor="text1" w:themeTint="F2"/>
              </w:rPr>
              <w:t> 786,18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563F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8F983EF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7472185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3EDDBFE9" w14:textId="77777777" w:rsidR="004E5B04" w:rsidRPr="00676C62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5FAFDCE1" w14:textId="77777777" w:rsidTr="00FE3D07">
        <w:trPr>
          <w:gridAfter w:val="2"/>
          <w:wAfter w:w="69" w:type="dxa"/>
          <w:trHeight w:val="828"/>
        </w:trPr>
        <w:tc>
          <w:tcPr>
            <w:tcW w:w="2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CF0" w14:textId="77777777" w:rsidR="004E5B04" w:rsidRPr="00676C62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73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7886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F9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 5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E5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3</w:t>
            </w:r>
            <w:r w:rsidR="00176BD6"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31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911" w14:textId="77777777" w:rsidR="004E5B04" w:rsidRPr="00676C62" w:rsidRDefault="00472433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495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CB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E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 933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9D1" w14:textId="77777777" w:rsidR="004E5B04" w:rsidRPr="00676C62" w:rsidRDefault="00554832" w:rsidP="002A1D00">
            <w:pPr>
              <w:jc w:val="center"/>
              <w:rPr>
                <w:b/>
                <w:color w:val="0D0D0D" w:themeColor="text1" w:themeTint="F2"/>
                <w:highlight w:val="red"/>
              </w:rPr>
            </w:pPr>
            <w:r w:rsidRPr="00676C62">
              <w:rPr>
                <w:b/>
                <w:color w:val="0D0D0D" w:themeColor="text1" w:themeTint="F2"/>
              </w:rPr>
              <w:t>32</w:t>
            </w:r>
            <w:r w:rsidR="002A1D00" w:rsidRPr="00676C62">
              <w:rPr>
                <w:b/>
                <w:color w:val="0D0D0D" w:themeColor="text1" w:themeTint="F2"/>
              </w:rPr>
              <w:t> 786,18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0120DFF" w14:textId="77777777" w:rsidR="004E5B04" w:rsidRPr="00676C62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676C62" w:rsidRPr="00676C62" w14:paraId="0A3D6529" w14:textId="77777777" w:rsidTr="00FE3D07">
        <w:trPr>
          <w:gridAfter w:val="2"/>
          <w:wAfter w:w="69" w:type="dxa"/>
          <w:trHeight w:val="828"/>
        </w:trPr>
        <w:tc>
          <w:tcPr>
            <w:tcW w:w="2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7E" w14:textId="77777777" w:rsidR="004E5B04" w:rsidRPr="00676C62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15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F8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5D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3B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3D2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8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7C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46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5EC877" w14:textId="77777777" w:rsidR="004E5B04" w:rsidRPr="00676C62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676C62" w:rsidRPr="00676C62" w14:paraId="39A9E847" w14:textId="77777777" w:rsidTr="00FE3D07">
        <w:trPr>
          <w:gridAfter w:val="2"/>
          <w:wAfter w:w="69" w:type="dxa"/>
          <w:trHeight w:val="828"/>
        </w:trPr>
        <w:tc>
          <w:tcPr>
            <w:tcW w:w="2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F8" w14:textId="77777777" w:rsidR="004E5B04" w:rsidRPr="00676C62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5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4F1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BC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762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731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30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23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14D9DC2" w14:textId="77777777" w:rsidR="004E5B04" w:rsidRPr="00676C62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676C62" w:rsidRPr="00676C62" w14:paraId="501F78FD" w14:textId="77777777" w:rsidTr="00FE3D07">
        <w:trPr>
          <w:gridAfter w:val="2"/>
          <w:wAfter w:w="69" w:type="dxa"/>
          <w:trHeight w:val="660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C9A" w14:textId="77777777" w:rsidR="004E5B04" w:rsidRPr="00676C62" w:rsidRDefault="004E5B04" w:rsidP="00B3033E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D7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AE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A9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5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123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D3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DA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21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D6745" w14:textId="77777777" w:rsidR="004E5B04" w:rsidRPr="00676C62" w:rsidRDefault="004E5B04" w:rsidP="00B3033E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676C62" w:rsidRPr="00676C62" w14:paraId="32AB7CFB" w14:textId="77777777" w:rsidTr="00FE3D07">
        <w:trPr>
          <w:trHeight w:val="428"/>
        </w:trPr>
        <w:tc>
          <w:tcPr>
            <w:tcW w:w="15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138" w14:textId="77777777" w:rsidR="004E5B04" w:rsidRPr="00676C62" w:rsidRDefault="004E5B04" w:rsidP="004E5B04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Cs/>
                <w:color w:val="0D0D0D" w:themeColor="text1" w:themeTint="F2"/>
              </w:rPr>
            </w:pPr>
            <w:r w:rsidRPr="00676C62">
              <w:rPr>
                <w:b/>
                <w:iCs/>
                <w:color w:val="0D0D0D" w:themeColor="text1" w:themeTint="F2"/>
              </w:rPr>
              <w:t>Мероприятия</w:t>
            </w:r>
          </w:p>
        </w:tc>
      </w:tr>
      <w:tr w:rsidR="00676C62" w:rsidRPr="00676C62" w14:paraId="6B419F5F" w14:textId="77777777" w:rsidTr="00FE3D07">
        <w:trPr>
          <w:gridAfter w:val="2"/>
          <w:wAfter w:w="69" w:type="dxa"/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88A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E52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E075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015AD9C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2A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3BE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24A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4D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36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4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F00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89,5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95D4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E8D641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22707F90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0DA8C35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сторонние организации по </w:t>
            </w: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676C62" w:rsidRPr="00676C62" w14:paraId="2F59E98E" w14:textId="77777777" w:rsidTr="00FE3D07">
        <w:trPr>
          <w:gridAfter w:val="2"/>
          <w:wAfter w:w="69" w:type="dxa"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B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C0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A0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2E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0F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10C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46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70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D1D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C17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89,5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7DEE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6E292B29" w14:textId="77777777" w:rsidTr="00FE3D07">
        <w:trPr>
          <w:gridAfter w:val="2"/>
          <w:wAfter w:w="69" w:type="dxa"/>
          <w:trHeight w:val="1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B1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8C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BF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F54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FB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10D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0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69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3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9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5D6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58507175" w14:textId="77777777" w:rsidTr="00FE3D07">
        <w:trPr>
          <w:gridAfter w:val="2"/>
          <w:wAfter w:w="69" w:type="dxa"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B7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3A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681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средства </w:t>
            </w:r>
            <w:r w:rsidRPr="00676C62">
              <w:rPr>
                <w:color w:val="0D0D0D" w:themeColor="text1" w:themeTint="F2"/>
              </w:rPr>
              <w:lastRenderedPageBreak/>
              <w:t>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0C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6A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DE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0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C2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4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626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4FC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5A4ECB7A" w14:textId="77777777" w:rsidTr="00FE3D07">
        <w:trPr>
          <w:gridAfter w:val="2"/>
          <w:wAfter w:w="69" w:type="dxa"/>
          <w:trHeight w:val="2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873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4B6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E417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7C5D18F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C41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8C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07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8D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E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4A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D0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CB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3</w:t>
            </w:r>
            <w:r w:rsidR="009C09D1" w:rsidRPr="00676C62">
              <w:rPr>
                <w:b/>
                <w:color w:val="0D0D0D" w:themeColor="text1" w:themeTint="F2"/>
              </w:rPr>
              <w:t>977</w:t>
            </w:r>
            <w:r w:rsidRPr="00676C62">
              <w:rPr>
                <w:b/>
                <w:color w:val="0D0D0D" w:themeColor="text1" w:themeTint="F2"/>
              </w:rPr>
              <w:t>,6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87BD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013290B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A1A342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2F552F79" w14:textId="77777777" w:rsidTr="00FE3D07">
        <w:trPr>
          <w:gridAfter w:val="2"/>
          <w:wAfter w:w="69" w:type="dxa"/>
          <w:trHeight w:val="2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7C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A83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17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B3F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46,36</w:t>
            </w:r>
          </w:p>
          <w:p w14:paraId="366DA8A5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3BB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071,33</w:t>
            </w:r>
          </w:p>
          <w:p w14:paraId="112962D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E0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</w:t>
            </w:r>
            <w:r w:rsidR="009C09D1"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86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56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9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81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2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71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3</w:t>
            </w:r>
            <w:r w:rsidR="009C09D1" w:rsidRPr="00676C62">
              <w:rPr>
                <w:b/>
                <w:color w:val="0D0D0D" w:themeColor="text1" w:themeTint="F2"/>
              </w:rPr>
              <w:t>977</w:t>
            </w:r>
            <w:r w:rsidRPr="00676C62">
              <w:rPr>
                <w:b/>
                <w:color w:val="0D0D0D" w:themeColor="text1" w:themeTint="F2"/>
              </w:rPr>
              <w:t>,6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28B3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44FE930A" w14:textId="77777777" w:rsidTr="00FE3D07">
        <w:trPr>
          <w:gridAfter w:val="2"/>
          <w:wAfter w:w="69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03A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2D0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56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3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72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70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A8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8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30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86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865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14BE2B8B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7E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D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2F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82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E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17E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7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CD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5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F4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DDD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237DFAF9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285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2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DC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6D68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5C362A1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3A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9D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95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F7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763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4D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413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086,08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980D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4454603C" w14:textId="77777777" w:rsidTr="00FE3D07">
        <w:trPr>
          <w:gridAfter w:val="2"/>
          <w:wAfter w:w="69" w:type="dxa"/>
          <w:trHeight w:val="8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A8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7FE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87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4907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A4B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68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70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D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3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391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086,08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CD5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74DAE6E2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C66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006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F6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19A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55C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7AE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F6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8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4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DD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B9B4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726C40A6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6AA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0E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26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E8E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A77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8A4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5E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A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D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A1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E72B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7E3F99DF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CF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2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2AEC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D739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0557D0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3EE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8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8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27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7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C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A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08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2</w:t>
            </w:r>
            <w:r w:rsidR="003A4F46" w:rsidRPr="00676C62">
              <w:rPr>
                <w:b/>
                <w:color w:val="0D0D0D" w:themeColor="text1" w:themeTint="F2"/>
              </w:rPr>
              <w:t>891</w:t>
            </w:r>
            <w:r w:rsidRPr="00676C62">
              <w:rPr>
                <w:b/>
                <w:color w:val="0D0D0D" w:themeColor="text1" w:themeTint="F2"/>
              </w:rPr>
              <w:t>,56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9658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6B93DE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214AD0C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1475AB12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EB2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542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78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F7B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 500,0</w:t>
            </w:r>
          </w:p>
          <w:p w14:paraId="7C05D651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9F4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8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81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</w:t>
            </w:r>
            <w:r w:rsidR="003A4F46"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36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BB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59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1B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75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3F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2</w:t>
            </w:r>
            <w:r w:rsidR="003A4F46" w:rsidRPr="00676C62">
              <w:rPr>
                <w:b/>
                <w:color w:val="0D0D0D" w:themeColor="text1" w:themeTint="F2"/>
              </w:rPr>
              <w:t>891,56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31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74F2AAA6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877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97D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76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6D6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25A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E5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0D5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CD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4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6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959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1274A6D3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6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7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9A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8DA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FA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31D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E4B" w14:textId="77777777" w:rsidR="004E5B04" w:rsidRPr="00676C62" w:rsidRDefault="004E5B04" w:rsidP="00B3033E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E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1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CE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53A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549236AE" w14:textId="77777777" w:rsidTr="00FE3D07">
        <w:trPr>
          <w:gridAfter w:val="2"/>
          <w:wAfter w:w="69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9B5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EBF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за содержание (текущий ремонт) муниципальног</w:t>
            </w:r>
            <w:r w:rsidRPr="00676C62">
              <w:rPr>
                <w:color w:val="0D0D0D" w:themeColor="text1" w:themeTint="F2"/>
              </w:rPr>
              <w:lastRenderedPageBreak/>
              <w:t xml:space="preserve">о фонда Светлогорского городского округа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2AC9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2859174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905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58A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5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</w:t>
            </w:r>
          </w:p>
          <w:p w14:paraId="0AA271BD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03D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</w:t>
            </w: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45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C5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A9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9EC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400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29</w:t>
            </w: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5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F7E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7A93728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 xml:space="preserve">МКУ «Отдел ЖКХ Светлогорского городского </w:t>
            </w:r>
            <w:r w:rsidRPr="00676C62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круга».. Управляющие организации, в управлении которых находятся МКД </w:t>
            </w:r>
          </w:p>
          <w:p w14:paraId="21B5BFF7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38AE0375" w14:textId="77777777" w:rsidTr="00FE3D07">
        <w:trPr>
          <w:gridAfter w:val="2"/>
          <w:wAfter w:w="69" w:type="dxa"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83C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6FF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3B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730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48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21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</w:t>
            </w: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45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D88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EF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37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7E8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29</w:t>
            </w:r>
            <w:r w:rsidRPr="00676C62">
              <w:rPr>
                <w:rFonts w:eastAsia="Calibri"/>
                <w:b/>
                <w:color w:val="0D0D0D" w:themeColor="text1" w:themeTint="F2"/>
                <w:lang w:val="en-US" w:eastAsia="en-US"/>
              </w:rPr>
              <w:t>5</w:t>
            </w: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F093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372EBCBD" w14:textId="77777777" w:rsidTr="00FE3D07">
        <w:trPr>
          <w:gridAfter w:val="2"/>
          <w:wAfter w:w="69" w:type="dxa"/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60F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0A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8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средства </w:t>
            </w:r>
            <w:r w:rsidRPr="00676C62">
              <w:rPr>
                <w:color w:val="0D0D0D" w:themeColor="text1" w:themeTint="F2"/>
              </w:rPr>
              <w:lastRenderedPageBreak/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86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C9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FAE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A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9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7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E4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58AD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381C7979" w14:textId="77777777" w:rsidTr="00FE3D07">
        <w:trPr>
          <w:gridAfter w:val="2"/>
          <w:wAfter w:w="69" w:type="dxa"/>
          <w:trHeight w:val="8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AF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E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FC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CC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26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36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D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A5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4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6D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08A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67DBC86B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DA8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3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DA3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F84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3C08435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CB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28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82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2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22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F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FD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80,0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1A9C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2977B6E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386723F9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6D455C4B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9D3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39D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ED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31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FD5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E59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50,00</w:t>
            </w:r>
          </w:p>
          <w:p w14:paraId="39CCB1B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31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C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05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67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8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476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3FB3F83B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A9C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20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69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D8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985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0B6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D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A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5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DC0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FEEF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30678F05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E5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B4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638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77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3B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8E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93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A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3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D6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D8A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7E75DB78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7E4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3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F38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99C7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8CD13F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503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E7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6F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DF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0E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76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2B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750,0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E276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6CB8389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882013B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4A860073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7CC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FDF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97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BA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13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45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4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8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28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D6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75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D870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756941C7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2BB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9E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1A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838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8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9A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A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B2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31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374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21A37F5E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AE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4D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F0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4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F0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80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7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04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F681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3DC86F00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FE1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3.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49A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D706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920D9F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24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A5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7D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99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BF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9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F8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20,0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0945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76C795A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778510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7D92296F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327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9C1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27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30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3E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2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A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0E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CC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2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34AA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6961F608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72B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FBB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3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AB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4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7A7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F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4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9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3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0775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1B307CCA" w14:textId="77777777" w:rsidTr="00FE3D07">
        <w:trPr>
          <w:gridAfter w:val="2"/>
          <w:wAfter w:w="69" w:type="dxa"/>
          <w:trHeight w:val="4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BA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A4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5E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A8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7F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01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C3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FF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D9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7AC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41A1E493" w14:textId="77777777" w:rsidTr="00FE3D07">
        <w:trPr>
          <w:gridAfter w:val="2"/>
          <w:wAfter w:w="69" w:type="dxa"/>
          <w:trHeight w:val="4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19E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F94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04E3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31013CE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0FF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56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D2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6D9" w14:textId="77777777" w:rsidR="004E5B04" w:rsidRPr="00676C62" w:rsidRDefault="004C2F12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97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F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A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FCD" w14:textId="77777777" w:rsidR="004E5B04" w:rsidRPr="00676C62" w:rsidRDefault="00D36187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4298,1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D73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6F32488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68CD7ADA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2DEEEA5E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5BC82280" w14:textId="77777777" w:rsidTr="00FE3D07">
        <w:trPr>
          <w:gridAfter w:val="2"/>
          <w:wAfter w:w="69" w:type="dxa"/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BFB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4B1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96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1F1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3C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EB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AA" w14:textId="77777777" w:rsidR="004E5B04" w:rsidRPr="00676C62" w:rsidRDefault="004C2F12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97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8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B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C9" w14:textId="77777777" w:rsidR="004E5B04" w:rsidRPr="00676C62" w:rsidRDefault="00D36187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4298,14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21F9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0A670C22" w14:textId="77777777" w:rsidTr="00FE3D07">
        <w:trPr>
          <w:gridAfter w:val="2"/>
          <w:wAfter w:w="69" w:type="dxa"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688F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8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31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02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6C5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4C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9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82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5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C9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11A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4E008674" w14:textId="77777777" w:rsidTr="00FE3D07">
        <w:trPr>
          <w:gridAfter w:val="2"/>
          <w:wAfter w:w="69" w:type="dxa"/>
          <w:trHeight w:val="7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73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2B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73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11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3D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D0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B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6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6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6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BE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76C62" w:rsidRPr="00676C62" w14:paraId="0054B26F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EA4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935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33EB398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. Светлогорск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76C62">
              <w:rPr>
                <w:color w:val="0D0D0D" w:themeColor="text1" w:themeTint="F2"/>
              </w:rPr>
              <w:t>ул. Тихая, д. 3 кв. 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2650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3A6CAF1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200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26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7C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A57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06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03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24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91,09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B91C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11A6247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C392858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7CD76D5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3C9F8935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F2C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03A6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33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67D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8D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F1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F1C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88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963" w14:textId="77777777" w:rsidR="004E5B04" w:rsidRPr="00676C62" w:rsidRDefault="004E5B04" w:rsidP="00B3033E">
            <w:pPr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1A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91,098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E9F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4B18BDE7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9B1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4762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A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9E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58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1F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DA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9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B22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F402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123E5BE1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43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E33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62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8B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E0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64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24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C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92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15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E8F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7331CDA3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77D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5C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4DF9E0B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г. Светлогорск, ул.</w:t>
            </w:r>
          </w:p>
          <w:p w14:paraId="062E4FE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 п.</w:t>
            </w:r>
            <w:r w:rsidRPr="00676C6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F6425" w:rsidRPr="00676C62">
              <w:rPr>
                <w:color w:val="0D0D0D" w:themeColor="text1" w:themeTint="F2"/>
              </w:rPr>
              <w:t>Лесное Калининградское</w:t>
            </w:r>
            <w:r w:rsidRPr="00676C62">
              <w:rPr>
                <w:color w:val="0D0D0D" w:themeColor="text1" w:themeTint="F2"/>
              </w:rPr>
              <w:t xml:space="preserve"> шоссе,8 кв. 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E93" w14:textId="77777777" w:rsidR="004E5B04" w:rsidRPr="00676C62" w:rsidRDefault="004E5B04" w:rsidP="00B3033E">
            <w:pPr>
              <w:rPr>
                <w:color w:val="0D0D0D" w:themeColor="text1" w:themeTint="F2"/>
                <w:lang w:val="en-US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274AC15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169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153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FF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93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18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F94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489,07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FE34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56DD4B3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185BFA1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3154CD8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76C62" w:rsidRPr="00676C62" w14:paraId="66BC1BBA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D7E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C1B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6F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63E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3A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DB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D6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0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4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F3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489,076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3CD2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6BF249BF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ADC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554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3C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D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88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48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A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8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7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96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E57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342F4A4E" w14:textId="77777777" w:rsidTr="00FE3D07">
        <w:trPr>
          <w:gridAfter w:val="2"/>
          <w:wAfter w:w="69" w:type="dxa"/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2C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9B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B4E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F9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E5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A6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3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F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E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89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B680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676C62" w:rsidRPr="00676C62" w14:paraId="271ADBE5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6B3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6DB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0DD854A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г. Светлогорск,  </w:t>
            </w:r>
          </w:p>
          <w:p w14:paraId="3F336DD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ул. Почтовая, д. 8 кв. 5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AA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9AFC0E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6A3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81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95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7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38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BB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2B1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19,82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59F1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C662FB1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37407B88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3FCFEF44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5688285F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B20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046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2D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80F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2D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74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C6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7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6B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19,826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C7C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27CA6A6" w14:textId="77777777" w:rsidTr="00FE3D07">
        <w:trPr>
          <w:gridAfter w:val="2"/>
          <w:wAfter w:w="69" w:type="dxa"/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B0D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B46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E8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57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86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41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1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90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7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2F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4C6D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2EB60BC1" w14:textId="77777777" w:rsidTr="00FE3D07">
        <w:trPr>
          <w:gridAfter w:val="2"/>
          <w:wAfter w:w="69" w:type="dxa"/>
          <w:trHeight w:val="85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8D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8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160" w14:textId="77777777" w:rsidR="00A0751E" w:rsidRPr="00676C62" w:rsidRDefault="004E5B04" w:rsidP="00A0751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2B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  <w:p w14:paraId="76D50C8F" w14:textId="77777777" w:rsidR="00A0751E" w:rsidRPr="00676C62" w:rsidRDefault="00A0751E" w:rsidP="00A0751E">
            <w:pPr>
              <w:rPr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A9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6D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1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1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CF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39F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D5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42AF658" w14:textId="77777777" w:rsidTr="00FE3D07">
        <w:trPr>
          <w:gridAfter w:val="2"/>
          <w:wAfter w:w="69" w:type="dxa"/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C5E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>1.4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F4A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: </w:t>
            </w:r>
          </w:p>
          <w:p w14:paraId="428BB508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пос. Донское,  </w:t>
            </w:r>
          </w:p>
          <w:p w14:paraId="04ACC728" w14:textId="77777777" w:rsidR="004E5B04" w:rsidRPr="00676C62" w:rsidRDefault="004E5B04" w:rsidP="002A76A6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ул. Комсомольская, д. 7 кв. 2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F57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69B4B475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690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8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1CF3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8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5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F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0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630,4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AFF7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5206D93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81867E3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7B562DE0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02B956BD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4D2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EFE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07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3234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C1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95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33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FA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5D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73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630,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B1D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70099768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143E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C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B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FF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A9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2F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57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C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47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5BB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FF1C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244F000F" w14:textId="77777777" w:rsidTr="00FE3D07">
        <w:trPr>
          <w:gridAfter w:val="2"/>
          <w:wAfter w:w="69" w:type="dxa"/>
          <w:trHeight w:val="94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08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1B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2EA8" w14:textId="77777777" w:rsidR="00A0751E" w:rsidRPr="00676C62" w:rsidRDefault="004E5B04" w:rsidP="00A0751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DC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B8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63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8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3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73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6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B1090ED" w14:textId="77777777" w:rsidTr="00FE3D07">
        <w:trPr>
          <w:gridAfter w:val="2"/>
          <w:wAfter w:w="69" w:type="dxa"/>
          <w:trHeight w:val="57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BBB" w14:textId="77777777" w:rsidR="004E5B04" w:rsidRPr="00676C62" w:rsidRDefault="004E5B04" w:rsidP="004E5B04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B4F8" w14:textId="77777777" w:rsidR="004E5B04" w:rsidRPr="00676C62" w:rsidRDefault="004E5B04" w:rsidP="002A76A6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</w:t>
            </w:r>
            <w:r w:rsidR="002A76A6" w:rsidRPr="00676C62">
              <w:rPr>
                <w:color w:val="0D0D0D" w:themeColor="text1" w:themeTint="F2"/>
              </w:rPr>
              <w:t xml:space="preserve"> по адресу: п. </w:t>
            </w:r>
            <w:r w:rsidRPr="00676C62">
              <w:rPr>
                <w:color w:val="0D0D0D" w:themeColor="text1" w:themeTint="F2"/>
              </w:rPr>
              <w:t>Донское ул. Янтарная, 2 кв 61</w:t>
            </w:r>
            <w:r w:rsidR="002A76A6" w:rsidRPr="00676C62">
              <w:rPr>
                <w:color w:val="0D0D0D" w:themeColor="text1" w:themeTint="F2"/>
              </w:rPr>
              <w:t xml:space="preserve">,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2BC5" w14:textId="77777777" w:rsidR="004E5B04" w:rsidRPr="00676C62" w:rsidRDefault="004E5B04" w:rsidP="004E5B04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1C2D559" w14:textId="77777777" w:rsidR="004E5B04" w:rsidRPr="00676C62" w:rsidRDefault="004E5B04" w:rsidP="004E5B04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2B2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6E4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7FF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9D6" w14:textId="77777777" w:rsidR="004E5B04" w:rsidRPr="00676C62" w:rsidRDefault="002A76A6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</w:t>
            </w:r>
            <w:r w:rsidR="004E5B04" w:rsidRPr="00676C62">
              <w:rPr>
                <w:b/>
                <w:color w:val="0D0D0D" w:themeColor="text1" w:themeTint="F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0E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C1" w14:textId="77777777" w:rsidR="004E5B04" w:rsidRPr="00676C62" w:rsidRDefault="004E5B04" w:rsidP="004E5B04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F1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B69F" w14:textId="77777777" w:rsidR="004E5B04" w:rsidRPr="00676C62" w:rsidRDefault="004E5B04" w:rsidP="004E5B04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475C3F5" w14:textId="77777777" w:rsidR="004E5B04" w:rsidRPr="00676C62" w:rsidRDefault="004E5B04" w:rsidP="004E5B04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44EB71CF" w14:textId="77777777" w:rsidR="004E5B04" w:rsidRPr="00676C62" w:rsidRDefault="004E5B04" w:rsidP="004E5B04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779E9F1" w14:textId="77777777" w:rsidR="004E5B04" w:rsidRPr="00676C62" w:rsidRDefault="004E5B04" w:rsidP="004E5B04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66991CB3" w14:textId="77777777" w:rsidTr="00FE3D07">
        <w:trPr>
          <w:gridAfter w:val="2"/>
          <w:wAfter w:w="69" w:type="dxa"/>
          <w:trHeight w:val="6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ADCA" w14:textId="77777777" w:rsidR="004E5B04" w:rsidRPr="00676C62" w:rsidRDefault="004E5B04" w:rsidP="004E5B04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E21E" w14:textId="77777777" w:rsidR="004E5B04" w:rsidRPr="00676C62" w:rsidRDefault="004E5B04" w:rsidP="004E5B04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A88" w14:textId="77777777" w:rsidR="004E5B04" w:rsidRPr="00676C62" w:rsidRDefault="004E5B04" w:rsidP="004E5B04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0E2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E6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661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60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40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CC4" w14:textId="77777777" w:rsidR="004E5B04" w:rsidRPr="00676C62" w:rsidRDefault="004E5B04" w:rsidP="004E5B04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9EA" w14:textId="77777777" w:rsidR="004E5B04" w:rsidRPr="00676C62" w:rsidRDefault="004E5B04" w:rsidP="004E5B04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69,6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D744" w14:textId="77777777" w:rsidR="004E5B04" w:rsidRPr="00676C62" w:rsidRDefault="004E5B04" w:rsidP="004E5B04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5DB5D0CF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E66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6E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76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A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3C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08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BA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C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5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56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E924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72CA1C2B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10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54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37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78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44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CB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58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2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C1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5D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A3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41367C9" w14:textId="77777777" w:rsidTr="00FE3D07">
        <w:trPr>
          <w:gridAfter w:val="2"/>
          <w:wAfter w:w="69" w:type="dxa"/>
          <w:trHeight w:val="5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9D39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7A70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CF4A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1F8D10FE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237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576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387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C7C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4F6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21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20F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0AC" w14:textId="77777777" w:rsidR="008E1C5C" w:rsidRPr="00676C62" w:rsidRDefault="008E1C5C" w:rsidP="008E1C5C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5F10B4E" w14:textId="77777777" w:rsidR="008E1C5C" w:rsidRPr="00676C62" w:rsidRDefault="008E1C5C" w:rsidP="008E1C5C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7B4B7A7C" w14:textId="77777777" w:rsidR="008E1C5C" w:rsidRPr="00676C62" w:rsidRDefault="008E1C5C" w:rsidP="008E1C5C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9A6EE5F" w14:textId="77777777" w:rsidR="008E1C5C" w:rsidRPr="00676C62" w:rsidRDefault="008E1C5C" w:rsidP="008E1C5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21C83CBA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697A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56E4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669" w14:textId="77777777" w:rsidR="008E1C5C" w:rsidRPr="00676C62" w:rsidRDefault="008E1C5C" w:rsidP="008E1C5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1C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1FC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1A9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51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AF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9F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EE7" w14:textId="77777777" w:rsidR="008E1C5C" w:rsidRPr="00676C62" w:rsidRDefault="008E1C5C" w:rsidP="008E1C5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59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E746" w14:textId="77777777" w:rsidR="008E1C5C" w:rsidRPr="00676C62" w:rsidRDefault="008E1C5C" w:rsidP="008E1C5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8F52D3E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E6C50" w14:textId="77777777" w:rsidR="002A76A6" w:rsidRPr="00676C62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EA25" w14:textId="77777777" w:rsidR="002A76A6" w:rsidRPr="00676C62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FF1" w14:textId="77777777" w:rsidR="002A76A6" w:rsidRPr="00676C62" w:rsidRDefault="002A76A6" w:rsidP="002A76A6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AB9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3CE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58F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BC1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C7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D30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AF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34D8" w14:textId="77777777" w:rsidR="002A76A6" w:rsidRPr="00676C62" w:rsidRDefault="002A76A6" w:rsidP="002A76A6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F205426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738" w14:textId="77777777" w:rsidR="002A76A6" w:rsidRPr="00676C62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511" w14:textId="77777777" w:rsidR="002A76A6" w:rsidRPr="00676C62" w:rsidRDefault="002A76A6" w:rsidP="002A76A6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DC" w14:textId="77777777" w:rsidR="002A76A6" w:rsidRPr="00676C62" w:rsidRDefault="002A76A6" w:rsidP="002A76A6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5CA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65D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1C5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9AA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6A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85C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DFE" w14:textId="77777777" w:rsidR="002A76A6" w:rsidRPr="00676C62" w:rsidRDefault="002A76A6" w:rsidP="002A76A6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AAE" w14:textId="77777777" w:rsidR="002A76A6" w:rsidRPr="00676C62" w:rsidRDefault="002A76A6" w:rsidP="002A76A6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585B3A5" w14:textId="77777777" w:rsidTr="00FE3D07">
        <w:trPr>
          <w:gridAfter w:val="2"/>
          <w:wAfter w:w="69" w:type="dxa"/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EE99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57A6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емонт муниципального жилищного фонда по </w:t>
            </w:r>
            <w:r w:rsidRPr="00676C62">
              <w:rPr>
                <w:color w:val="0D0D0D" w:themeColor="text1" w:themeTint="F2"/>
              </w:rPr>
              <w:lastRenderedPageBreak/>
              <w:t>адресу:</w:t>
            </w:r>
          </w:p>
          <w:p w14:paraId="038D3CA5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. Донское, ул. Янтарная, 10 кв. 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4867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5B5275AD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B06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B3F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DA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65A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96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0CD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048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A500" w14:textId="77777777" w:rsidR="004454BF" w:rsidRPr="00676C62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D9CF1F3" w14:textId="77777777" w:rsidR="004454BF" w:rsidRPr="00676C62" w:rsidRDefault="004454BF" w:rsidP="004454B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 xml:space="preserve">МКУ «Отдел ЖКХ Светлогорского </w:t>
            </w:r>
            <w:r w:rsidRPr="00676C62">
              <w:rPr>
                <w:color w:val="0D0D0D" w:themeColor="text1" w:themeTint="F2"/>
                <w:sz w:val="22"/>
                <w:szCs w:val="22"/>
              </w:rPr>
              <w:lastRenderedPageBreak/>
              <w:t>городского округа»</w:t>
            </w:r>
          </w:p>
          <w:p w14:paraId="08FAE846" w14:textId="77777777" w:rsidR="004454BF" w:rsidRPr="00676C62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CAD759C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518B33A1" w14:textId="77777777" w:rsidTr="00FE3D07">
        <w:trPr>
          <w:gridAfter w:val="2"/>
          <w:wAfter w:w="69" w:type="dxa"/>
          <w:trHeight w:val="6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8FD8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0F35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7DF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3E6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1B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ED2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799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56B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BD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B4D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67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3FD1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553BC9DF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8752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AD7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315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277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DCB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849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157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B3B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D64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FB2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563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1BB934D3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C40DB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162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84F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445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F2E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F76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BD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55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18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4EB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A1A6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62D6AB5" w14:textId="77777777" w:rsidTr="00FE3D07">
        <w:trPr>
          <w:gridAfter w:val="2"/>
          <w:wAfter w:w="69" w:type="dxa"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3C20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750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го жилищного фонда по адресу:</w:t>
            </w:r>
          </w:p>
          <w:p w14:paraId="5D218109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п. Донское, ул. Садовая, 4 кв.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2277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28171429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613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DD3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6F6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701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0D2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DE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294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62B1" w14:textId="77777777" w:rsidR="004454BF" w:rsidRPr="00676C62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B5F12B7" w14:textId="77777777" w:rsidR="004454BF" w:rsidRPr="00676C62" w:rsidRDefault="004454BF" w:rsidP="004454B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95DDE69" w14:textId="77777777" w:rsidR="004454BF" w:rsidRPr="00676C62" w:rsidRDefault="004454BF" w:rsidP="004454BF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412A1326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1D040AED" w14:textId="77777777" w:rsidTr="00FE3D07">
        <w:trPr>
          <w:gridAfter w:val="2"/>
          <w:wAfter w:w="69" w:type="dxa"/>
          <w:trHeight w:val="66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4353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8903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B54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4A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D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FC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618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9F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D8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4DC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204,25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28A4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62CD49FB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D694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B33F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CAA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B5C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DF3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D7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16C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8B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F7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66F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28E2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5345C928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0F7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B52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85E" w14:textId="77777777" w:rsidR="004454BF" w:rsidRPr="00676C62" w:rsidRDefault="004454BF" w:rsidP="004454BF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519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FF4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E63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F07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8D3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2DC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AFC" w14:textId="77777777" w:rsidR="004454BF" w:rsidRPr="00676C62" w:rsidRDefault="004454BF" w:rsidP="004454BF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DB3" w14:textId="77777777" w:rsidR="004454BF" w:rsidRPr="00676C62" w:rsidRDefault="004454BF" w:rsidP="004454BF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62FAA35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A8F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06D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4C38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5531EA24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332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97C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F1DC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7C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 </w:t>
            </w:r>
            <w:r w:rsidR="00D9619E" w:rsidRPr="00676C62">
              <w:rPr>
                <w:b/>
                <w:color w:val="0D0D0D" w:themeColor="text1" w:themeTint="F2"/>
              </w:rPr>
              <w:t>8</w:t>
            </w:r>
            <w:r w:rsidRPr="00676C62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3E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08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3D2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 </w:t>
            </w:r>
            <w:r w:rsidR="00D9619E" w:rsidRPr="00676C62">
              <w:rPr>
                <w:b/>
                <w:color w:val="0D0D0D" w:themeColor="text1" w:themeTint="F2"/>
              </w:rPr>
              <w:t>8</w:t>
            </w:r>
            <w:r w:rsidRPr="00676C62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3419" w14:textId="77777777" w:rsidR="00270F0D" w:rsidRPr="00676C62" w:rsidRDefault="00270F0D" w:rsidP="00270F0D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FB7AA1A" w14:textId="77777777" w:rsidR="00270F0D" w:rsidRPr="00676C62" w:rsidRDefault="00270F0D" w:rsidP="00270F0D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74058D92" w14:textId="77777777" w:rsidR="00270F0D" w:rsidRPr="00676C62" w:rsidRDefault="00270F0D" w:rsidP="00270F0D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4150A0F" w14:textId="77777777" w:rsidR="00270F0D" w:rsidRPr="00676C62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1448D59C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750A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CE7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5E4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9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rFonts w:eastAsia="Calibri"/>
                <w:color w:val="0D0D0D" w:themeColor="text1" w:themeTint="F2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3BC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89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40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 </w:t>
            </w:r>
            <w:r w:rsidR="00D9619E" w:rsidRPr="00676C62">
              <w:rPr>
                <w:b/>
                <w:color w:val="0D0D0D" w:themeColor="text1" w:themeTint="F2"/>
              </w:rPr>
              <w:t>8</w:t>
            </w:r>
            <w:r w:rsidRPr="00676C62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0DB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C6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915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 </w:t>
            </w:r>
            <w:r w:rsidR="00D9619E" w:rsidRPr="00676C62">
              <w:rPr>
                <w:b/>
                <w:color w:val="0D0D0D" w:themeColor="text1" w:themeTint="F2"/>
              </w:rPr>
              <w:t>8</w:t>
            </w:r>
            <w:r w:rsidRPr="00676C62">
              <w:rPr>
                <w:b/>
                <w:color w:val="0D0D0D" w:themeColor="text1" w:themeTint="F2"/>
              </w:rPr>
              <w:t>0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7F6A" w14:textId="77777777" w:rsidR="00270F0D" w:rsidRPr="00676C62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D0B84AD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BD1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D8F7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5FB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78B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C4E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67A4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71C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06B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25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EDA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B4D0" w14:textId="77777777" w:rsidR="00270F0D" w:rsidRPr="00676C62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10DB9F90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717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9D1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650" w14:textId="77777777" w:rsidR="00270F0D" w:rsidRPr="00676C62" w:rsidRDefault="00270F0D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74F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6AC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E70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06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18A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D1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5CB" w14:textId="77777777" w:rsidR="00270F0D" w:rsidRPr="00676C62" w:rsidRDefault="00270F0D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CBB" w14:textId="77777777" w:rsidR="00270F0D" w:rsidRPr="00676C62" w:rsidRDefault="00270F0D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A935147" w14:textId="77777777" w:rsidTr="00FE3D07">
        <w:trPr>
          <w:gridAfter w:val="2"/>
          <w:wAfter w:w="69" w:type="dxa"/>
          <w:trHeight w:val="6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11AE" w14:textId="77777777" w:rsidR="00554832" w:rsidRPr="00676C62" w:rsidRDefault="00554832" w:rsidP="00270F0D">
            <w:pPr>
              <w:rPr>
                <w:color w:val="0D0D0D" w:themeColor="text1" w:themeTint="F2"/>
              </w:rPr>
            </w:pPr>
            <w:bookmarkStart w:id="4" w:name="_Hlk103850111"/>
            <w:r w:rsidRPr="00676C62">
              <w:rPr>
                <w:color w:val="0D0D0D" w:themeColor="text1" w:themeTint="F2"/>
              </w:rPr>
              <w:t>1.4.10.</w:t>
            </w:r>
            <w:bookmarkEnd w:id="4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2D29" w14:textId="77777777" w:rsidR="00554832" w:rsidRPr="00676C62" w:rsidRDefault="00554832" w:rsidP="00270F0D">
            <w:pPr>
              <w:rPr>
                <w:color w:val="0D0D0D" w:themeColor="text1" w:themeTint="F2"/>
              </w:rPr>
            </w:pPr>
            <w:bookmarkStart w:id="5" w:name="_Hlk103850133"/>
            <w:r w:rsidRPr="00676C62">
              <w:rPr>
                <w:color w:val="0D0D0D" w:themeColor="text1" w:themeTint="F2"/>
              </w:rPr>
              <w:t>Ремонт крыши жилого дома по адресу: г. Светлогорск, ул. Ленина, д.22 (софинансиров</w:t>
            </w:r>
            <w:r w:rsidRPr="00676C62">
              <w:rPr>
                <w:color w:val="0D0D0D" w:themeColor="text1" w:themeTint="F2"/>
              </w:rPr>
              <w:lastRenderedPageBreak/>
              <w:t>ание с СНО КО «Фонд капитального ремонта общего имущества в многоквартирных домах»)</w:t>
            </w:r>
            <w:bookmarkEnd w:id="5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56C" w14:textId="77777777" w:rsidR="00554832" w:rsidRPr="00676C62" w:rsidRDefault="00554832" w:rsidP="00D9619E">
            <w:pPr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lastRenderedPageBreak/>
              <w:t xml:space="preserve">Всего, </w:t>
            </w:r>
          </w:p>
          <w:p w14:paraId="791F1432" w14:textId="77777777" w:rsidR="00554832" w:rsidRPr="00676C62" w:rsidRDefault="00554832" w:rsidP="00D9619E">
            <w:pPr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C98F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7A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40D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F0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2 0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2CF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059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54F" w14:textId="77777777" w:rsidR="00554832" w:rsidRPr="00676C62" w:rsidRDefault="00554832" w:rsidP="00270F0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2 009,17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3C6A" w14:textId="77777777" w:rsidR="00554832" w:rsidRPr="00676C62" w:rsidRDefault="00554832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5687540" w14:textId="77777777" w:rsidTr="00FE3D07">
        <w:trPr>
          <w:gridAfter w:val="2"/>
          <w:wAfter w:w="69" w:type="dxa"/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CF0F" w14:textId="77777777" w:rsidR="00554832" w:rsidRPr="00676C62" w:rsidRDefault="00554832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4A1D" w14:textId="77777777" w:rsidR="00554832" w:rsidRPr="00676C62" w:rsidRDefault="00554832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284E" w14:textId="77777777" w:rsidR="00554832" w:rsidRPr="00676C62" w:rsidRDefault="00554832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626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32A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768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3A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 0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711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93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B8" w14:textId="77777777" w:rsidR="00554832" w:rsidRPr="00676C62" w:rsidRDefault="00554832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2 009,17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AB4C" w14:textId="77777777" w:rsidR="00554832" w:rsidRPr="00676C62" w:rsidRDefault="00554832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16F8997D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EEA4" w14:textId="77777777" w:rsidR="00D9619E" w:rsidRPr="00676C62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F3FA" w14:textId="77777777" w:rsidR="00D9619E" w:rsidRPr="00676C62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4F7" w14:textId="77777777" w:rsidR="00D9619E" w:rsidRPr="00676C62" w:rsidRDefault="00D9619E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4B8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180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9B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562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FD5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257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C8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40C5" w14:textId="77777777" w:rsidR="00D9619E" w:rsidRPr="00676C62" w:rsidRDefault="00D9619E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5D954A3B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AB" w14:textId="77777777" w:rsidR="00D9619E" w:rsidRPr="00676C62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02B" w14:textId="77777777" w:rsidR="00D9619E" w:rsidRPr="00676C62" w:rsidRDefault="00D9619E" w:rsidP="00270F0D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89D" w14:textId="77777777" w:rsidR="00D9619E" w:rsidRPr="00676C62" w:rsidRDefault="00D9619E" w:rsidP="00270F0D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474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AE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34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04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ACE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E7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D02" w14:textId="77777777" w:rsidR="00D9619E" w:rsidRPr="00676C62" w:rsidRDefault="00D9619E" w:rsidP="00270F0D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3D52" w14:textId="77777777" w:rsidR="00D9619E" w:rsidRPr="00676C62" w:rsidRDefault="00D9619E" w:rsidP="00270F0D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79D38FC2" w14:textId="77777777" w:rsidTr="00FE3D07">
        <w:trPr>
          <w:gridAfter w:val="2"/>
          <w:wAfter w:w="69" w:type="dxa"/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924C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57C9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C42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955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50D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06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813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425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14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BAD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62,99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9F78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35D68D58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</w:t>
            </w:r>
          </w:p>
          <w:p w14:paraId="02F93F24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lang w:eastAsia="en-US"/>
              </w:rPr>
              <w:t>Участники:</w:t>
            </w:r>
          </w:p>
          <w:p w14:paraId="2EF7F736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275C0204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FEB6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20F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068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8EC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D8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F88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B1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24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81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C68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62,99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F3C0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92FB3B0" w14:textId="77777777" w:rsidTr="00FE3D07">
        <w:trPr>
          <w:gridAfter w:val="2"/>
          <w:wAfter w:w="69" w:type="dxa"/>
          <w:trHeight w:val="81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1146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849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8A7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A3A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1EC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3882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AD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35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068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7DD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4A34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75661632" w14:textId="77777777" w:rsidTr="00B3033E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16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2F8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8CD" w14:textId="77777777" w:rsidR="007C073A" w:rsidRPr="00676C62" w:rsidRDefault="007C073A" w:rsidP="001A2BFC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FF7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5C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17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C3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A6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907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6C6" w14:textId="77777777" w:rsidR="007C073A" w:rsidRPr="00676C62" w:rsidRDefault="007C073A" w:rsidP="001A2BFC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4C9E" w14:textId="77777777" w:rsidR="007C073A" w:rsidRPr="00676C62" w:rsidRDefault="007C073A" w:rsidP="001A2BFC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392FB99" w14:textId="77777777" w:rsidTr="00B3033E">
        <w:trPr>
          <w:gridAfter w:val="2"/>
          <w:wAfter w:w="69" w:type="dxa"/>
          <w:trHeight w:val="8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355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4.12.</w:t>
            </w:r>
          </w:p>
          <w:p w14:paraId="72B147CA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1083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  <w:p w14:paraId="4DB23C71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67F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21C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31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B5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8D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 8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719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E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D0A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 877,73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8BA61" w14:textId="77777777" w:rsidR="007C073A" w:rsidRPr="00676C62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DA320BE" w14:textId="77777777" w:rsidTr="00B3033E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E6AF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A11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6A3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121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562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4A3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85A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 8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6A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F3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B51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 4 877,73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B1A0" w14:textId="77777777" w:rsidR="007C073A" w:rsidRPr="00676C62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53874544" w14:textId="77777777" w:rsidTr="00B3033E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D5CA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58C23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D1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33F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4F5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FE8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3E5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5F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DA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20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81A" w14:textId="77777777" w:rsidR="007C073A" w:rsidRPr="00676C62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714DC8D9" w14:textId="77777777" w:rsidTr="00B3033E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27E9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CBFD4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0BF8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0EC5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822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8832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C25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 8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316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CF2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8477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4 877,73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0C04B" w14:textId="77777777" w:rsidR="007C073A" w:rsidRPr="00676C62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B121ADB" w14:textId="77777777" w:rsidTr="00B3033E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3C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3EC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881" w14:textId="77777777" w:rsidR="007C073A" w:rsidRPr="00676C62" w:rsidRDefault="007C073A" w:rsidP="007C073A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E98E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425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C0C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E6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8B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1FA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E6" w14:textId="77777777" w:rsidR="007C073A" w:rsidRPr="00676C62" w:rsidRDefault="007C073A" w:rsidP="007C073A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89F" w14:textId="77777777" w:rsidR="007C073A" w:rsidRPr="00676C62" w:rsidRDefault="007C073A" w:rsidP="007C073A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167A10F1" w14:textId="77777777" w:rsidTr="007C073A">
        <w:trPr>
          <w:gridAfter w:val="2"/>
          <w:wAfter w:w="69" w:type="dxa"/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F4C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9D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асходы на замену приборов учета электроэнергии </w:t>
            </w:r>
            <w:r w:rsidRPr="00676C62">
              <w:rPr>
                <w:color w:val="0D0D0D" w:themeColor="text1" w:themeTint="F2"/>
              </w:rPr>
              <w:lastRenderedPageBreak/>
              <w:t xml:space="preserve">в муниципальном жилищном фонде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BF3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lastRenderedPageBreak/>
              <w:t xml:space="preserve">Всего, </w:t>
            </w:r>
          </w:p>
          <w:p w14:paraId="2FB6B0B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EFB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79396D24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37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10B5F48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B0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5D17BFB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8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BFB728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03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440F9C7C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39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BA8B92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3B6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4C9B71A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0,5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0DB3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114832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 xml:space="preserve">МКУ «Отдел ЖКХ Светлогорского </w:t>
            </w:r>
            <w:r w:rsidRPr="00676C62">
              <w:rPr>
                <w:color w:val="0D0D0D" w:themeColor="text1" w:themeTint="F2"/>
                <w:sz w:val="22"/>
                <w:szCs w:val="22"/>
              </w:rPr>
              <w:lastRenderedPageBreak/>
              <w:t>городского округа»</w:t>
            </w:r>
          </w:p>
          <w:p w14:paraId="0B0B7A8A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268B87A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676C62" w:rsidRPr="00676C62" w14:paraId="0173E251" w14:textId="77777777" w:rsidTr="00FE3D07">
        <w:trPr>
          <w:gridAfter w:val="2"/>
          <w:wAfter w:w="69" w:type="dxa"/>
          <w:trHeight w:val="5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14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FAD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40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959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C8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53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6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C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33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285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10,5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6BA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5C814CEE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19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A2C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65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19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0B7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E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F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2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0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1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25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C248438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71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0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D5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5C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4C4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206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8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8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45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100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101196DF" w14:textId="77777777" w:rsidTr="00FE3D07">
        <w:trPr>
          <w:gridAfter w:val="2"/>
          <w:wAfter w:w="69" w:type="dxa"/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1C4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AC8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Оплата за </w:t>
            </w:r>
            <w:r w:rsidR="005104A3" w:rsidRPr="00676C62">
              <w:rPr>
                <w:color w:val="0D0D0D" w:themeColor="text1" w:themeTint="F2"/>
              </w:rPr>
              <w:t>содержание муниципального</w:t>
            </w:r>
            <w:r w:rsidRPr="00676C62">
              <w:rPr>
                <w:color w:val="0D0D0D" w:themeColor="text1" w:themeTint="F2"/>
              </w:rPr>
              <w:t xml:space="preserve"> жилищного фонда, находящегося в управлении ООО «УК Донское»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DEDA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42CF330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C1B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1D683E3E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07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8A11488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F54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E5EDCA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2E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A99798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6CF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368A1A3A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9E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50BAD85A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86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5A6E1ABF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09F2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55B6CB8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2F66A696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676C62" w:rsidRPr="00676C62" w14:paraId="635EC5C8" w14:textId="77777777" w:rsidTr="00FE3D07">
        <w:trPr>
          <w:gridAfter w:val="2"/>
          <w:wAfter w:w="69" w:type="dxa"/>
          <w:trHeight w:val="57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9C5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795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03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1A3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D02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AE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02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D1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B71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CC2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85,9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6F18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E1231A5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703C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AD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000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78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1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3A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E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C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E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A8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C1F8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D93C511" w14:textId="77777777" w:rsidTr="00FE3D07">
        <w:trPr>
          <w:gridAfter w:val="2"/>
          <w:wAfter w:w="69" w:type="dxa"/>
          <w:trHeight w:val="79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5A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192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57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61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E8D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1C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00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E2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80B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91B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1F1F495" w14:textId="77777777" w:rsidTr="00FE3D07">
        <w:trPr>
          <w:gridAfter w:val="2"/>
          <w:wAfter w:w="69" w:type="dxa"/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093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A6B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F67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35D04FF4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3A2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49D015F9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2B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2DB6D10D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ED0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99F692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3F9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2EE3830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87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13831B9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2A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77BCB0AB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A1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5490168E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20D9" w14:textId="77777777" w:rsidR="004E5B04" w:rsidRPr="00676C62" w:rsidRDefault="004E5B04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6FF07D0" w14:textId="77777777" w:rsidR="004E5B04" w:rsidRPr="00676C62" w:rsidRDefault="004E5B04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70DB8E60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676C62" w:rsidRPr="00676C62" w14:paraId="61E821CB" w14:textId="77777777" w:rsidTr="00FE3D07">
        <w:trPr>
          <w:gridAfter w:val="2"/>
          <w:wAfter w:w="69" w:type="dxa"/>
          <w:trHeight w:val="5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CDC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F003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6B7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A17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58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4D6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D1" w14:textId="77777777" w:rsidR="004E5B04" w:rsidRPr="00676C62" w:rsidRDefault="004E5B04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22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C95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A0A" w14:textId="77777777" w:rsidR="004E5B04" w:rsidRPr="00676C62" w:rsidRDefault="004E5B04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293,2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A96B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2D42EC2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643B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EC19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8E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39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1D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ADC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5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21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9BF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379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3FB1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00A7F709" w14:textId="77777777" w:rsidTr="00FE3D07">
        <w:trPr>
          <w:gridAfter w:val="2"/>
          <w:wAfter w:w="69" w:type="dxa"/>
          <w:trHeight w:val="9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ED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E2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426" w14:textId="77777777" w:rsidR="004E5B04" w:rsidRPr="00676C62" w:rsidRDefault="004E5B04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B8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76DA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8C9E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A50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13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6F6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C22" w14:textId="77777777" w:rsidR="004E5B04" w:rsidRPr="00676C62" w:rsidRDefault="004E5B04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C5B" w14:textId="77777777" w:rsidR="004E5B04" w:rsidRPr="00676C62" w:rsidRDefault="004E5B04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F6516F7" w14:textId="77777777" w:rsidTr="00FE3D07">
        <w:trPr>
          <w:gridAfter w:val="2"/>
          <w:wAfter w:w="69" w:type="dxa"/>
          <w:trHeight w:val="6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BAF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0E1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7E8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3910B5E6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17E" w14:textId="77777777" w:rsidR="00BF28F0" w:rsidRPr="00676C62" w:rsidRDefault="00BF28F0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  <w:p w14:paraId="2FEEFFEB" w14:textId="77777777" w:rsidR="00BF28F0" w:rsidRPr="00676C62" w:rsidRDefault="00BF28F0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87C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FD2BD23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DBB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97D05B6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22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134407F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E6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594914CC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9E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6A701BBC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65E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</w:p>
          <w:p w14:paraId="0D6693A5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6,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F35" w14:textId="77777777" w:rsidR="00BF28F0" w:rsidRPr="00676C62" w:rsidRDefault="00BF28F0" w:rsidP="00B3033E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491CBEB" w14:textId="77777777" w:rsidR="00BF28F0" w:rsidRPr="00676C62" w:rsidRDefault="00BF28F0" w:rsidP="00B3033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1848E425" w14:textId="77777777" w:rsidR="00BF28F0" w:rsidRPr="00676C62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676C62" w:rsidRPr="00676C62" w14:paraId="072EC4C8" w14:textId="77777777" w:rsidTr="00FE3D07">
        <w:trPr>
          <w:gridAfter w:val="2"/>
          <w:wAfter w:w="69" w:type="dxa"/>
          <w:trHeight w:val="6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C10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C7C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D23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B7B" w14:textId="77777777" w:rsidR="00BF28F0" w:rsidRPr="00676C62" w:rsidRDefault="00BF28F0" w:rsidP="00B3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676C62">
              <w:rPr>
                <w:rFonts w:eastAsia="Calibri"/>
                <w:b/>
                <w:color w:val="0D0D0D" w:themeColor="text1" w:themeTint="F2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84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98A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988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D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19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48E" w14:textId="77777777" w:rsidR="00BF28F0" w:rsidRPr="00676C62" w:rsidRDefault="00BF28F0" w:rsidP="00B3033E">
            <w:pPr>
              <w:jc w:val="center"/>
              <w:rPr>
                <w:b/>
                <w:color w:val="0D0D0D" w:themeColor="text1" w:themeTint="F2"/>
              </w:rPr>
            </w:pPr>
            <w:r w:rsidRPr="00676C62">
              <w:rPr>
                <w:b/>
                <w:color w:val="0D0D0D" w:themeColor="text1" w:themeTint="F2"/>
              </w:rPr>
              <w:t>36,3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773" w14:textId="77777777" w:rsidR="00BF28F0" w:rsidRPr="00676C62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46F0096A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381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434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EA6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63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410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F46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85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BD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EB5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AB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422" w14:textId="77777777" w:rsidR="00BF28F0" w:rsidRPr="00676C62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699C57CB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1EA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FA5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1B47" w14:textId="77777777" w:rsidR="00BF28F0" w:rsidRPr="00676C62" w:rsidRDefault="00BF28F0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C09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58F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F1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24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01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BA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22D5" w14:textId="77777777" w:rsidR="00BF28F0" w:rsidRPr="00676C62" w:rsidRDefault="00BF28F0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62" w14:textId="77777777" w:rsidR="00BF28F0" w:rsidRPr="00676C62" w:rsidRDefault="00BF28F0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70701DFA" w14:textId="77777777" w:rsidTr="00FE3D07">
        <w:trPr>
          <w:gridAfter w:val="2"/>
          <w:wAfter w:w="69" w:type="dxa"/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F5DE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0770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  <w:bookmarkStart w:id="6" w:name="_Hlk103850187"/>
            <w:r w:rsidRPr="00676C62">
              <w:rPr>
                <w:color w:val="0D0D0D" w:themeColor="text1" w:themeTint="F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  <w:bookmarkEnd w:id="6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1999" w14:textId="77777777" w:rsidR="00340243" w:rsidRPr="00676C62" w:rsidRDefault="00340243" w:rsidP="00BC4D86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 xml:space="preserve">Всего, </w:t>
            </w:r>
          </w:p>
          <w:p w14:paraId="3751C81E" w14:textId="77777777" w:rsidR="00340243" w:rsidRPr="00676C62" w:rsidRDefault="00340243" w:rsidP="00BC4D86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FF4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14E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2C3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9E0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158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EF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81B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1 9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4123" w14:textId="77777777" w:rsidR="00340243" w:rsidRPr="00676C62" w:rsidRDefault="00340243" w:rsidP="00BC4D86">
            <w:pPr>
              <w:spacing w:line="25" w:lineRule="atLeast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676C62">
              <w:rPr>
                <w:color w:val="0D0D0D" w:themeColor="text1" w:themeTint="F2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BEDA093" w14:textId="77777777" w:rsidR="00340243" w:rsidRPr="00676C62" w:rsidRDefault="00340243" w:rsidP="00BC4D86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6C62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5635FE78" w14:textId="77777777" w:rsidR="00340243" w:rsidRPr="00676C62" w:rsidRDefault="00340243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34BC1D31" w14:textId="77777777" w:rsidTr="00FE3D07">
        <w:trPr>
          <w:gridAfter w:val="2"/>
          <w:wAfter w:w="69" w:type="dxa"/>
          <w:trHeight w:val="5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FE9A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1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1A4F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23A9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7DD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96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56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5E6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5B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A0A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A93" w14:textId="77777777" w:rsidR="00340243" w:rsidRPr="00676C62" w:rsidRDefault="00340243" w:rsidP="00B3033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76C62">
              <w:rPr>
                <w:b/>
                <w:bCs/>
                <w:color w:val="0D0D0D" w:themeColor="text1" w:themeTint="F2"/>
              </w:rPr>
              <w:t xml:space="preserve"> 1900,0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642F" w14:textId="77777777" w:rsidR="00340243" w:rsidRPr="00676C62" w:rsidRDefault="00340243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676C62" w:rsidRPr="00676C62" w14:paraId="2F50ADD8" w14:textId="77777777" w:rsidTr="007C073A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AA88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30E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D27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A535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A41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DF2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10E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E64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09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B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C3C8" w14:textId="77777777" w:rsidR="00340243" w:rsidRPr="00676C62" w:rsidRDefault="00340243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  <w:tr w:rsidR="00340243" w:rsidRPr="00676C62" w14:paraId="50171346" w14:textId="77777777" w:rsidTr="007C073A">
        <w:trPr>
          <w:gridAfter w:val="2"/>
          <w:wAfter w:w="69" w:type="dxa"/>
          <w:trHeight w:val="8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74F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3F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EED8" w14:textId="77777777" w:rsidR="00340243" w:rsidRPr="00676C62" w:rsidRDefault="00340243" w:rsidP="00B3033E">
            <w:pPr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3F0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BE5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63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3C5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44F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914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798" w14:textId="77777777" w:rsidR="00340243" w:rsidRPr="00676C62" w:rsidRDefault="00340243" w:rsidP="00B3033E">
            <w:pPr>
              <w:jc w:val="center"/>
              <w:rPr>
                <w:color w:val="0D0D0D" w:themeColor="text1" w:themeTint="F2"/>
              </w:rPr>
            </w:pPr>
            <w:r w:rsidRPr="00676C62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F4" w14:textId="77777777" w:rsidR="00340243" w:rsidRPr="00676C62" w:rsidRDefault="00340243" w:rsidP="00B3033E">
            <w:pPr>
              <w:jc w:val="both"/>
              <w:rPr>
                <w:color w:val="0D0D0D" w:themeColor="text1" w:themeTint="F2"/>
                <w:lang w:eastAsia="en-US"/>
              </w:rPr>
            </w:pPr>
          </w:p>
        </w:tc>
      </w:tr>
    </w:tbl>
    <w:p w14:paraId="204B31E8" w14:textId="77777777" w:rsidR="004E5B04" w:rsidRPr="00676C62" w:rsidRDefault="004E5B04" w:rsidP="004E5B0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FC66413" w14:textId="77777777" w:rsidR="001069D6" w:rsidRPr="00676C62" w:rsidRDefault="001069D6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  <w:sectPr w:rsidR="001069D6" w:rsidRPr="00676C62" w:rsidSect="000059DD">
          <w:pgSz w:w="16838" w:h="11906" w:orient="landscape" w:code="9"/>
          <w:pgMar w:top="284" w:right="425" w:bottom="284" w:left="425" w:header="397" w:footer="397" w:gutter="0"/>
          <w:cols w:space="720"/>
          <w:titlePg/>
          <w:docGrid w:linePitch="326"/>
        </w:sectPr>
      </w:pPr>
    </w:p>
    <w:p w14:paraId="78FA2216" w14:textId="77777777" w:rsidR="004E5B04" w:rsidRPr="00676C62" w:rsidRDefault="004E5B04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</w:pPr>
    </w:p>
    <w:sectPr w:rsidR="004E5B04" w:rsidRPr="00676C62" w:rsidSect="001069D6">
      <w:pgSz w:w="11906" w:h="16838" w:code="9"/>
      <w:pgMar w:top="425" w:right="284" w:bottom="425" w:left="28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0B9B" w14:textId="77777777" w:rsidR="004F2B73" w:rsidRDefault="004F2B73">
      <w:r>
        <w:separator/>
      </w:r>
    </w:p>
  </w:endnote>
  <w:endnote w:type="continuationSeparator" w:id="0">
    <w:p w14:paraId="69F158E3" w14:textId="77777777" w:rsidR="004F2B73" w:rsidRDefault="004F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8245" w14:textId="77777777" w:rsidR="004F2B73" w:rsidRDefault="004F2B73">
      <w:r>
        <w:separator/>
      </w:r>
    </w:p>
  </w:footnote>
  <w:footnote w:type="continuationSeparator" w:id="0">
    <w:p w14:paraId="7C8A9963" w14:textId="77777777" w:rsidR="004F2B73" w:rsidRDefault="004F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5E6" w14:textId="77777777" w:rsidR="00B3033E" w:rsidRPr="00CB3184" w:rsidRDefault="00B3033E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893733">
    <w:abstractNumId w:val="16"/>
  </w:num>
  <w:num w:numId="2" w16cid:durableId="1629243258">
    <w:abstractNumId w:val="8"/>
  </w:num>
  <w:num w:numId="3" w16cid:durableId="614486316">
    <w:abstractNumId w:val="11"/>
  </w:num>
  <w:num w:numId="4" w16cid:durableId="1621036930">
    <w:abstractNumId w:val="1"/>
  </w:num>
  <w:num w:numId="5" w16cid:durableId="2118020926">
    <w:abstractNumId w:val="7"/>
  </w:num>
  <w:num w:numId="6" w16cid:durableId="210387057">
    <w:abstractNumId w:val="4"/>
  </w:num>
  <w:num w:numId="7" w16cid:durableId="397479015">
    <w:abstractNumId w:val="15"/>
  </w:num>
  <w:num w:numId="8" w16cid:durableId="2004694465">
    <w:abstractNumId w:val="2"/>
  </w:num>
  <w:num w:numId="9" w16cid:durableId="824708316">
    <w:abstractNumId w:val="9"/>
  </w:num>
  <w:num w:numId="10" w16cid:durableId="1474323839">
    <w:abstractNumId w:val="0"/>
  </w:num>
  <w:num w:numId="11" w16cid:durableId="1685932685">
    <w:abstractNumId w:val="13"/>
  </w:num>
  <w:num w:numId="12" w16cid:durableId="2100060043">
    <w:abstractNumId w:val="17"/>
  </w:num>
  <w:num w:numId="13" w16cid:durableId="489835115">
    <w:abstractNumId w:val="6"/>
  </w:num>
  <w:num w:numId="14" w16cid:durableId="2102871147">
    <w:abstractNumId w:val="3"/>
  </w:num>
  <w:num w:numId="15" w16cid:durableId="230890752">
    <w:abstractNumId w:val="12"/>
  </w:num>
  <w:num w:numId="16" w16cid:durableId="149904588">
    <w:abstractNumId w:val="14"/>
  </w:num>
  <w:num w:numId="17" w16cid:durableId="758907601">
    <w:abstractNumId w:val="10"/>
  </w:num>
  <w:num w:numId="18" w16cid:durableId="6694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2F15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21A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007C"/>
    <w:rsid w:val="00073AF6"/>
    <w:rsid w:val="0008082A"/>
    <w:rsid w:val="00082CAF"/>
    <w:rsid w:val="00084CB7"/>
    <w:rsid w:val="000A132E"/>
    <w:rsid w:val="000A3EF7"/>
    <w:rsid w:val="000B44B2"/>
    <w:rsid w:val="000B4CBE"/>
    <w:rsid w:val="000B593F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69D6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41A1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2BFC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7CB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6656"/>
    <w:rsid w:val="0027784F"/>
    <w:rsid w:val="00277EBD"/>
    <w:rsid w:val="002851B4"/>
    <w:rsid w:val="002862D3"/>
    <w:rsid w:val="0028644D"/>
    <w:rsid w:val="002949CD"/>
    <w:rsid w:val="00297129"/>
    <w:rsid w:val="002A1D00"/>
    <w:rsid w:val="002A1E1A"/>
    <w:rsid w:val="002A312E"/>
    <w:rsid w:val="002A3171"/>
    <w:rsid w:val="002A385E"/>
    <w:rsid w:val="002A76A6"/>
    <w:rsid w:val="002B0E0A"/>
    <w:rsid w:val="002B6A67"/>
    <w:rsid w:val="002C17D8"/>
    <w:rsid w:val="002C2B82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243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86D84"/>
    <w:rsid w:val="00392DCE"/>
    <w:rsid w:val="003951CC"/>
    <w:rsid w:val="003A4021"/>
    <w:rsid w:val="003A4F46"/>
    <w:rsid w:val="003B1302"/>
    <w:rsid w:val="003B2182"/>
    <w:rsid w:val="003B497D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35596"/>
    <w:rsid w:val="00440B5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72433"/>
    <w:rsid w:val="0048062F"/>
    <w:rsid w:val="004826A2"/>
    <w:rsid w:val="00485F9F"/>
    <w:rsid w:val="00491EFA"/>
    <w:rsid w:val="0049501E"/>
    <w:rsid w:val="004951B0"/>
    <w:rsid w:val="004961E5"/>
    <w:rsid w:val="00496D35"/>
    <w:rsid w:val="004A1F25"/>
    <w:rsid w:val="004A21ED"/>
    <w:rsid w:val="004A320B"/>
    <w:rsid w:val="004A32BF"/>
    <w:rsid w:val="004B0CCA"/>
    <w:rsid w:val="004B15BB"/>
    <w:rsid w:val="004B2190"/>
    <w:rsid w:val="004B5DF7"/>
    <w:rsid w:val="004B71A5"/>
    <w:rsid w:val="004B7EEE"/>
    <w:rsid w:val="004C24AA"/>
    <w:rsid w:val="004C2F12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E7E6E"/>
    <w:rsid w:val="004F1EE9"/>
    <w:rsid w:val="004F2B73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04A3"/>
    <w:rsid w:val="00516C9F"/>
    <w:rsid w:val="00522047"/>
    <w:rsid w:val="00522269"/>
    <w:rsid w:val="005231E3"/>
    <w:rsid w:val="005232B7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47C48"/>
    <w:rsid w:val="00550453"/>
    <w:rsid w:val="005528F3"/>
    <w:rsid w:val="00554497"/>
    <w:rsid w:val="00554832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DB7"/>
    <w:rsid w:val="00670A59"/>
    <w:rsid w:val="00671025"/>
    <w:rsid w:val="00675592"/>
    <w:rsid w:val="00676C6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5C07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3A"/>
    <w:rsid w:val="007C07AE"/>
    <w:rsid w:val="007C3092"/>
    <w:rsid w:val="007C6222"/>
    <w:rsid w:val="007D116B"/>
    <w:rsid w:val="007D519F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03AD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B29B0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5DEE"/>
    <w:rsid w:val="00926DC6"/>
    <w:rsid w:val="00930FF3"/>
    <w:rsid w:val="00932993"/>
    <w:rsid w:val="00935E25"/>
    <w:rsid w:val="009373E3"/>
    <w:rsid w:val="00951126"/>
    <w:rsid w:val="009530A9"/>
    <w:rsid w:val="00957061"/>
    <w:rsid w:val="0096575B"/>
    <w:rsid w:val="0097293A"/>
    <w:rsid w:val="00972D48"/>
    <w:rsid w:val="0097551B"/>
    <w:rsid w:val="00982C2D"/>
    <w:rsid w:val="00982EA9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2253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6425"/>
    <w:rsid w:val="009F7720"/>
    <w:rsid w:val="00A0091B"/>
    <w:rsid w:val="00A03021"/>
    <w:rsid w:val="00A0501E"/>
    <w:rsid w:val="00A0681E"/>
    <w:rsid w:val="00A075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5B7B"/>
    <w:rsid w:val="00A27224"/>
    <w:rsid w:val="00A30D64"/>
    <w:rsid w:val="00A32AF6"/>
    <w:rsid w:val="00A34823"/>
    <w:rsid w:val="00A41E8D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C34"/>
    <w:rsid w:val="00AF6DFF"/>
    <w:rsid w:val="00AF7182"/>
    <w:rsid w:val="00AF75E9"/>
    <w:rsid w:val="00B00BF9"/>
    <w:rsid w:val="00B010DE"/>
    <w:rsid w:val="00B03F20"/>
    <w:rsid w:val="00B06305"/>
    <w:rsid w:val="00B07A14"/>
    <w:rsid w:val="00B12AA3"/>
    <w:rsid w:val="00B1306E"/>
    <w:rsid w:val="00B1602F"/>
    <w:rsid w:val="00B16D6B"/>
    <w:rsid w:val="00B17402"/>
    <w:rsid w:val="00B25644"/>
    <w:rsid w:val="00B26149"/>
    <w:rsid w:val="00B3033E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4D86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BF28F0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187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619E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3BF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6F4B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E374B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3D07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CD8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86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2C6-E3B0-4C86-9739-D1843A5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95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33</cp:revision>
  <cp:lastPrinted>2022-06-28T10:31:00Z</cp:lastPrinted>
  <dcterms:created xsi:type="dcterms:W3CDTF">2022-01-20T08:09:00Z</dcterms:created>
  <dcterms:modified xsi:type="dcterms:W3CDTF">2022-06-28T10:41:00Z</dcterms:modified>
</cp:coreProperties>
</file>